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99" w:rsidRPr="00796333" w:rsidRDefault="00B8682D" w:rsidP="00E55599">
      <w:pPr>
        <w:keepNext/>
        <w:shd w:val="clear" w:color="auto" w:fill="FFFFFF"/>
        <w:suppressAutoHyphens/>
        <w:autoSpaceDE w:val="0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  <w:lang w:val="ru-RU" w:eastAsia="zh-CN"/>
        </w:rPr>
        <w:t xml:space="preserve">               </w:t>
      </w:r>
      <w:r w:rsidR="00E55599" w:rsidRPr="00796333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  <w:lang w:val="x-none" w:eastAsia="zh-CN"/>
        </w:rPr>
        <w:t>УТВЕРЖДАЮ</w:t>
      </w:r>
    </w:p>
    <w:p w:rsidR="00B8682D" w:rsidRDefault="00B8682D" w:rsidP="007B474E">
      <w:pPr>
        <w:widowControl/>
        <w:suppressAutoHyphens/>
        <w:ind w:left="4253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7B474E" w:rsidRPr="00486C2E" w:rsidRDefault="007B474E" w:rsidP="00486C2E">
      <w:pPr>
        <w:widowControl/>
        <w:suppressAutoHyphens/>
        <w:ind w:left="4678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6C2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ректор по научн</w:t>
      </w:r>
      <w:proofErr w:type="gramStart"/>
      <w:r w:rsidRPr="00486C2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-</w:t>
      </w:r>
      <w:proofErr w:type="gramEnd"/>
      <w:r w:rsidRPr="00486C2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технологическому развитию ФГАОУ ВО Первый МГМУ</w:t>
      </w:r>
    </w:p>
    <w:p w:rsidR="007B474E" w:rsidRPr="00486C2E" w:rsidRDefault="007B474E" w:rsidP="00486C2E">
      <w:pPr>
        <w:widowControl/>
        <w:suppressAutoHyphens/>
        <w:ind w:left="4678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6C2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им. И.М. Сеченова Минздрава России</w:t>
      </w:r>
    </w:p>
    <w:p w:rsidR="007B474E" w:rsidRPr="00486C2E" w:rsidRDefault="007B474E" w:rsidP="00486C2E">
      <w:pPr>
        <w:widowControl/>
        <w:suppressAutoHyphens/>
        <w:ind w:left="4678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6C2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(</w:t>
      </w:r>
      <w:proofErr w:type="spellStart"/>
      <w:r w:rsidRPr="00486C2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еченовский</w:t>
      </w:r>
      <w:proofErr w:type="spellEnd"/>
      <w:r w:rsidRPr="00486C2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Университет)</w:t>
      </w:r>
    </w:p>
    <w:p w:rsidR="007B474E" w:rsidRPr="00486C2E" w:rsidRDefault="007B474E" w:rsidP="00486C2E">
      <w:pPr>
        <w:widowControl/>
        <w:suppressAutoHyphens/>
        <w:ind w:left="4678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6C2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октор фармацевтических наук, профессор</w:t>
      </w:r>
    </w:p>
    <w:p w:rsidR="007B474E" w:rsidRPr="00486C2E" w:rsidRDefault="007B474E" w:rsidP="007B474E">
      <w:pPr>
        <w:widowControl/>
        <w:suppressAutoHyphens/>
        <w:ind w:left="4536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7B474E" w:rsidRPr="00486C2E" w:rsidRDefault="00486C2E" w:rsidP="007B474E">
      <w:pPr>
        <w:widowControl/>
        <w:suppressAutoHyphens/>
        <w:ind w:left="4536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bCs/>
          <w:spacing w:val="-25"/>
          <w:sz w:val="24"/>
          <w:szCs w:val="24"/>
          <w:lang w:val="ru-RU" w:eastAsia="zh-CN"/>
        </w:rPr>
        <w:t xml:space="preserve">    </w:t>
      </w:r>
      <w:r w:rsidR="007B474E" w:rsidRPr="00486C2E">
        <w:rPr>
          <w:rFonts w:ascii="Times New Roman" w:eastAsia="Times New Roman" w:hAnsi="Times New Roman" w:cs="Times New Roman"/>
          <w:bCs/>
          <w:spacing w:val="-25"/>
          <w:sz w:val="24"/>
          <w:szCs w:val="24"/>
          <w:lang w:val="ru-RU" w:eastAsia="zh-CN"/>
        </w:rPr>
        <w:t>_______________________</w:t>
      </w:r>
      <w:r w:rsidR="007B474E" w:rsidRPr="00486C2E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proofErr w:type="spellStart"/>
      <w:r w:rsidR="007B474E" w:rsidRPr="00486C2E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В.В.Тарасов</w:t>
      </w:r>
      <w:proofErr w:type="spellEnd"/>
      <w:r w:rsidR="007B474E" w:rsidRPr="00486C2E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</w:p>
    <w:p w:rsidR="007B474E" w:rsidRPr="00486C2E" w:rsidRDefault="007B474E" w:rsidP="007B474E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6C2E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                              </w:t>
      </w:r>
    </w:p>
    <w:p w:rsidR="007B474E" w:rsidRPr="007B474E" w:rsidRDefault="007B474E" w:rsidP="007B474E">
      <w:pPr>
        <w:shd w:val="clear" w:color="auto" w:fill="FFFFFF"/>
        <w:tabs>
          <w:tab w:val="left" w:pos="8462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7B474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                            </w:t>
      </w:r>
      <w:r w:rsidR="00B8682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                         </w:t>
      </w:r>
      <w:r w:rsidRPr="007B474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____» _____________ 20___ г.</w:t>
      </w:r>
    </w:p>
    <w:p w:rsidR="00E55599" w:rsidRDefault="00E55599" w:rsidP="00E55599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zh-CN"/>
        </w:rPr>
      </w:pPr>
    </w:p>
    <w:p w:rsidR="0050363C" w:rsidRDefault="0050363C" w:rsidP="00E55599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zh-CN"/>
        </w:rPr>
      </w:pPr>
    </w:p>
    <w:p w:rsidR="0050363C" w:rsidRDefault="0050363C" w:rsidP="00E55599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zh-CN"/>
        </w:rPr>
      </w:pPr>
    </w:p>
    <w:p w:rsidR="0050363C" w:rsidRPr="00796333" w:rsidRDefault="0050363C" w:rsidP="00E55599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zh-CN"/>
        </w:rPr>
      </w:pPr>
    </w:p>
    <w:p w:rsidR="00E55599" w:rsidRDefault="00E55599" w:rsidP="00544EC6">
      <w:pPr>
        <w:suppressAutoHyphens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zh-CN"/>
        </w:rPr>
      </w:pPr>
    </w:p>
    <w:p w:rsidR="00486C2E" w:rsidRDefault="00486C2E" w:rsidP="00544EC6">
      <w:pPr>
        <w:suppressAutoHyphens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zh-CN"/>
        </w:rPr>
      </w:pPr>
    </w:p>
    <w:p w:rsidR="00486C2E" w:rsidRPr="00796333" w:rsidRDefault="00486C2E" w:rsidP="00544EC6">
      <w:pPr>
        <w:suppressAutoHyphens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zh-CN"/>
        </w:rPr>
      </w:pPr>
      <w:bookmarkStart w:id="0" w:name="_GoBack"/>
      <w:bookmarkEnd w:id="0"/>
    </w:p>
    <w:p w:rsidR="00E55599" w:rsidRPr="00796333" w:rsidRDefault="00E55599" w:rsidP="00E55599">
      <w:pPr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1"/>
          <w:lang w:val="ru-RU" w:eastAsia="zh-CN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ЗАКЛЮЧЕНИЕ</w:t>
      </w:r>
    </w:p>
    <w:p w:rsidR="00E55599" w:rsidRPr="00796333" w:rsidRDefault="00E55599" w:rsidP="00E55599">
      <w:pPr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</w:p>
    <w:p w:rsidR="0047372D" w:rsidRPr="00796333" w:rsidRDefault="00E82423" w:rsidP="00E82423">
      <w:pPr>
        <w:suppressAutoHyphens/>
        <w:ind w:right="3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федерального государственного автономного образовательного учреждения высшего образования </w:t>
      </w:r>
      <w:r w:rsidR="00E55599"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Первый Московский государственный медицинский университет </w:t>
      </w:r>
    </w:p>
    <w:p w:rsidR="00E55599" w:rsidRPr="00796333" w:rsidRDefault="00E55599" w:rsidP="0047372D">
      <w:pPr>
        <w:suppressAutoHyphens/>
        <w:ind w:right="341"/>
        <w:jc w:val="center"/>
        <w:rPr>
          <w:rFonts w:ascii="Times New Roman" w:hAnsi="Times New Roman" w:cs="Times New Roman"/>
          <w:color w:val="000000" w:themeColor="text1"/>
          <w:sz w:val="24"/>
          <w:szCs w:val="21"/>
          <w:lang w:val="ru-RU" w:eastAsia="zh-CN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им</w:t>
      </w:r>
      <w:r w:rsidR="0047372D"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.</w:t>
      </w:r>
      <w:r w:rsidR="00E8242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 И.М. Сеченова Министерства здравоохранения Российской Федерации</w:t>
      </w:r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 </w:t>
      </w:r>
    </w:p>
    <w:p w:rsidR="00E55599" w:rsidRPr="00796333" w:rsidRDefault="00E55599" w:rsidP="00E55599">
      <w:pPr>
        <w:suppressAutoHyphens/>
        <w:ind w:right="341"/>
        <w:jc w:val="center"/>
        <w:rPr>
          <w:rFonts w:ascii="Times New Roman" w:hAnsi="Times New Roman" w:cs="Times New Roman"/>
          <w:color w:val="000000" w:themeColor="text1"/>
          <w:sz w:val="24"/>
          <w:szCs w:val="21"/>
          <w:lang w:val="ru-RU" w:eastAsia="zh-CN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(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Сеченовский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 Университет)</w:t>
      </w:r>
    </w:p>
    <w:p w:rsidR="00E55599" w:rsidRPr="00796333" w:rsidRDefault="00E55599" w:rsidP="00E55599">
      <w:pPr>
        <w:suppressAutoHyphens/>
        <w:ind w:right="34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zh-CN"/>
        </w:rPr>
      </w:pPr>
    </w:p>
    <w:p w:rsidR="00E55599" w:rsidRPr="00796333" w:rsidRDefault="00E55599" w:rsidP="00E82423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основании решения заседания</w:t>
      </w:r>
      <w:r w:rsidRPr="00796333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</w:t>
      </w:r>
      <w:r w:rsidRPr="007963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</w:t>
      </w:r>
      <w:r w:rsidR="00E824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</w:t>
      </w:r>
      <w:r w:rsidRPr="007963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</w:t>
      </w:r>
      <w:r w:rsidR="00B010DB" w:rsidRPr="007963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  <w:r w:rsidRPr="007963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.</w:t>
      </w:r>
    </w:p>
    <w:p w:rsidR="00E55599" w:rsidRPr="00796333" w:rsidRDefault="00E55599" w:rsidP="00E55599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0"/>
          <w:szCs w:val="28"/>
          <w:lang w:val="ru-RU"/>
        </w:rPr>
        <w:t xml:space="preserve">                                                    </w:t>
      </w:r>
      <w:r w:rsidR="00E82423">
        <w:rPr>
          <w:rFonts w:ascii="Times New Roman" w:hAnsi="Times New Roman" w:cs="Times New Roman"/>
          <w:color w:val="000000" w:themeColor="text1"/>
          <w:sz w:val="20"/>
          <w:szCs w:val="28"/>
          <w:lang w:val="ru-RU"/>
        </w:rPr>
        <w:t xml:space="preserve">       </w:t>
      </w:r>
      <w:r w:rsidRPr="00796333">
        <w:rPr>
          <w:rFonts w:ascii="Times New Roman" w:hAnsi="Times New Roman" w:cs="Times New Roman"/>
          <w:color w:val="000000" w:themeColor="text1"/>
          <w:sz w:val="20"/>
          <w:szCs w:val="28"/>
          <w:lang w:val="ru-RU"/>
        </w:rPr>
        <w:t xml:space="preserve"> (полное наименование структурного подразделения)</w:t>
      </w:r>
    </w:p>
    <w:p w:rsidR="00AA75EC" w:rsidRPr="00796333" w:rsidRDefault="00AA75EC" w:rsidP="00E55599">
      <w:pPr>
        <w:suppressAutoHyphens/>
        <w:spacing w:line="276" w:lineRule="auto"/>
        <w:ind w:right="3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</w:p>
    <w:p w:rsidR="00E55599" w:rsidRPr="00796333" w:rsidRDefault="00AA75EC" w:rsidP="00E55599">
      <w:pPr>
        <w:suppressAutoHyphens/>
        <w:spacing w:line="276" w:lineRule="auto"/>
        <w:ind w:right="3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Д</w:t>
      </w:r>
      <w:r w:rsidR="00E55599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иссертация «</w:t>
      </w:r>
      <w:r w:rsidR="00E55599"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________________________________</w:t>
      </w:r>
      <w:r w:rsidR="00E55599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» на соискание ученой степени доктора медицинских/фармацевтических/биологических наук выполнена </w:t>
      </w:r>
      <w:r w:rsidR="0047372D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в</w:t>
      </w:r>
      <w:r w:rsidR="00E55599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_________________________________________________________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</w:t>
      </w:r>
      <w:r w:rsidR="00E55599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___.</w:t>
      </w:r>
    </w:p>
    <w:p w:rsidR="00E55599" w:rsidRPr="00796333" w:rsidRDefault="00E55599" w:rsidP="00E55599">
      <w:pPr>
        <w:suppressAutoHyphens/>
        <w:ind w:right="341"/>
        <w:rPr>
          <w:rFonts w:ascii="Times New Roman" w:hAnsi="Times New Roman" w:cs="Times New Roman"/>
          <w:color w:val="000000" w:themeColor="text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0"/>
          <w:szCs w:val="28"/>
          <w:lang w:val="ru-RU" w:eastAsia="zh-CN"/>
        </w:rPr>
        <w:t xml:space="preserve">                   (наименование структурного подразделения)                                                 (организация)</w:t>
      </w:r>
    </w:p>
    <w:p w:rsidR="00E55599" w:rsidRPr="00796333" w:rsidRDefault="00E55599" w:rsidP="00E55599">
      <w:pPr>
        <w:suppressAutoHyphens/>
        <w:ind w:right="341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__________,_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года рождения, гражданство</w:t>
      </w:r>
      <w:r w:rsidRPr="00796333">
        <w:rPr>
          <w:rFonts w:ascii="Times New Roman" w:hAnsi="Times New Roman" w:cs="Times New Roman"/>
          <w:color w:val="000000" w:themeColor="text1"/>
          <w:sz w:val="28"/>
          <w:szCs w:val="24"/>
          <w:lang w:val="ru-RU" w:eastAsia="zh-CN"/>
        </w:rPr>
        <w:t xml:space="preserve"> </w:t>
      </w:r>
      <w:r w:rsidRPr="00796333">
        <w:rPr>
          <w:rFonts w:ascii="Times New Roman" w:hAnsi="Times New Roman" w:cs="Times New Roman"/>
          <w:color w:val="000000" w:themeColor="text1"/>
          <w:sz w:val="18"/>
          <w:szCs w:val="18"/>
          <w:lang w:val="ru-RU" w:eastAsia="zh-CN"/>
        </w:rPr>
        <w:t>_____________________</w:t>
      </w:r>
      <w:r w:rsidR="00B010DB" w:rsidRPr="00796333">
        <w:rPr>
          <w:rFonts w:ascii="Times New Roman" w:hAnsi="Times New Roman" w:cs="Times New Roman"/>
          <w:color w:val="000000" w:themeColor="text1"/>
          <w:sz w:val="18"/>
          <w:szCs w:val="18"/>
          <w:lang w:val="ru-RU" w:eastAsia="zh-CN"/>
        </w:rPr>
        <w:t>__________</w:t>
      </w:r>
      <w:r w:rsidRPr="00796333">
        <w:rPr>
          <w:rFonts w:ascii="Times New Roman" w:hAnsi="Times New Roman" w:cs="Times New Roman"/>
          <w:color w:val="000000" w:themeColor="text1"/>
          <w:sz w:val="18"/>
          <w:szCs w:val="18"/>
          <w:lang w:val="ru-RU" w:eastAsia="zh-CN"/>
        </w:rPr>
        <w:t>_____,</w:t>
      </w:r>
    </w:p>
    <w:p w:rsidR="00E55599" w:rsidRPr="00796333" w:rsidRDefault="00E55599" w:rsidP="00E55599">
      <w:pPr>
        <w:tabs>
          <w:tab w:val="left" w:pos="142"/>
        </w:tabs>
        <w:suppressAutoHyphens/>
        <w:ind w:right="341"/>
        <w:jc w:val="both"/>
        <w:rPr>
          <w:rFonts w:ascii="Times New Roman" w:hAnsi="Times New Roman" w:cs="Times New Roman"/>
          <w:color w:val="000000" w:themeColor="text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                   (ФИО)                                                                                                                                         </w:t>
      </w:r>
    </w:p>
    <w:p w:rsidR="00E55599" w:rsidRPr="00796333" w:rsidRDefault="00E55599" w:rsidP="00E55599">
      <w:pPr>
        <w:tabs>
          <w:tab w:val="left" w:pos="142"/>
        </w:tabs>
        <w:suppressAutoHyphens/>
        <w:ind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окончил(а)______________________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 в 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 году по направлению/по</w:t>
      </w:r>
    </w:p>
    <w:p w:rsidR="00E55599" w:rsidRPr="00796333" w:rsidRDefault="00E55599" w:rsidP="00E55599">
      <w:pPr>
        <w:tabs>
          <w:tab w:val="left" w:pos="142"/>
        </w:tabs>
        <w:suppressAutoHyphens/>
        <w:ind w:right="341"/>
        <w:jc w:val="both"/>
        <w:rPr>
          <w:rFonts w:ascii="Times New Roman" w:hAnsi="Times New Roman" w:cs="Times New Roman"/>
          <w:color w:val="000000" w:themeColor="text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                            </w:t>
      </w:r>
      <w:r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>(наименование ВУЗа)</w:t>
      </w:r>
    </w:p>
    <w:p w:rsidR="00E55599" w:rsidRPr="00796333" w:rsidRDefault="00E55599" w:rsidP="00E55599">
      <w:pPr>
        <w:tabs>
          <w:tab w:val="left" w:pos="142"/>
        </w:tabs>
        <w:suppressAutoHyphens/>
        <w:spacing w:line="276" w:lineRule="auto"/>
        <w:ind w:right="341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специальности «___________________________________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______».</w:t>
      </w:r>
    </w:p>
    <w:p w:rsidR="00E55599" w:rsidRPr="00796333" w:rsidRDefault="00E55599" w:rsidP="00E55599">
      <w:pPr>
        <w:tabs>
          <w:tab w:val="left" w:pos="142"/>
        </w:tabs>
        <w:suppressAutoHyphens/>
        <w:spacing w:line="276" w:lineRule="auto"/>
        <w:ind w:right="341" w:firstLine="709"/>
        <w:jc w:val="both"/>
        <w:rPr>
          <w:rFonts w:ascii="Times New Roman" w:hAnsi="Times New Roman" w:cs="Times New Roman"/>
          <w:color w:val="000000" w:themeColor="text1"/>
          <w:sz w:val="24"/>
          <w:szCs w:val="2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В __________ г. в диссертационном совете, созданном на базе __________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, защитил(а) диссертацию на соискание ученой степени</w:t>
      </w:r>
    </w:p>
    <w:p w:rsidR="00E55599" w:rsidRPr="00796333" w:rsidRDefault="00E55599" w:rsidP="00E55599">
      <w:pPr>
        <w:tabs>
          <w:tab w:val="left" w:pos="142"/>
        </w:tabs>
        <w:suppressAutoHyphens/>
        <w:spacing w:line="276" w:lineRule="auto"/>
        <w:ind w:right="341"/>
        <w:jc w:val="both"/>
        <w:rPr>
          <w:rFonts w:ascii="Times New Roman" w:hAnsi="Times New Roman" w:cs="Times New Roman"/>
          <w:color w:val="000000" w:themeColor="text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     </w:t>
      </w:r>
      <w:r w:rsidR="00B010DB"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          </w:t>
      </w:r>
      <w:r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>(наименование организации)</w:t>
      </w:r>
    </w:p>
    <w:p w:rsidR="00E55599" w:rsidRPr="00796333" w:rsidRDefault="00E55599" w:rsidP="00E55599">
      <w:pPr>
        <w:tabs>
          <w:tab w:val="left" w:pos="142"/>
        </w:tabs>
        <w:suppressAutoHyphens/>
        <w:spacing w:line="276" w:lineRule="auto"/>
        <w:ind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кандидата _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наук по специальности 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______________</w:t>
      </w:r>
    </w:p>
    <w:p w:rsidR="00E55599" w:rsidRPr="00796333" w:rsidRDefault="00E55599" w:rsidP="00E55599">
      <w:pPr>
        <w:tabs>
          <w:tab w:val="left" w:pos="142"/>
        </w:tabs>
        <w:suppressAutoHyphens/>
        <w:spacing w:line="276" w:lineRule="auto"/>
        <w:ind w:right="341"/>
        <w:jc w:val="both"/>
        <w:rPr>
          <w:rFonts w:ascii="Times New Roman" w:hAnsi="Times New Roman" w:cs="Times New Roman"/>
          <w:color w:val="000000" w:themeColor="text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                             (отрасль науки)                                                                (шифр и наименование специальности)</w:t>
      </w:r>
    </w:p>
    <w:p w:rsidR="00B010DB" w:rsidRPr="00796333" w:rsidRDefault="00E55599" w:rsidP="002E3B9E">
      <w:pPr>
        <w:tabs>
          <w:tab w:val="left" w:pos="142"/>
        </w:tabs>
        <w:suppressAutoHyphens/>
        <w:spacing w:line="276" w:lineRule="auto"/>
        <w:ind w:right="341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на тему «_________________________________________________________</w:t>
      </w:r>
      <w:r w:rsidR="00544EC6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».</w:t>
      </w:r>
    </w:p>
    <w:p w:rsidR="00E55599" w:rsidRPr="00796333" w:rsidRDefault="00E55599" w:rsidP="00E55599">
      <w:pPr>
        <w:tabs>
          <w:tab w:val="left" w:pos="142"/>
        </w:tabs>
        <w:suppressAutoHyphens/>
        <w:spacing w:line="276" w:lineRule="auto"/>
        <w:ind w:right="34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В период подготовки диссертации являлся</w:t>
      </w:r>
      <w:r w:rsidR="0030277E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(ась)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соискателем/докторантом кафедры _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____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 (приказ № ____ от _____ г. о зачислении в докторантуру).</w:t>
      </w:r>
    </w:p>
    <w:p w:rsidR="00E55599" w:rsidRPr="00796333" w:rsidRDefault="00E55599" w:rsidP="00E55599">
      <w:pPr>
        <w:suppressAutoHyphens/>
        <w:spacing w:line="276" w:lineRule="auto"/>
        <w:ind w:right="341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С 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 года работает в должности___________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________</w:t>
      </w:r>
    </w:p>
    <w:p w:rsidR="00707392" w:rsidRDefault="00E55599" w:rsidP="00E82423">
      <w:pPr>
        <w:suppressAutoHyphens/>
        <w:spacing w:line="276" w:lineRule="auto"/>
        <w:ind w:right="341" w:hanging="993"/>
        <w:rPr>
          <w:rFonts w:ascii="Times New Roman" w:hAnsi="Times New Roman" w:cs="Times New Roman"/>
          <w:color w:val="000000" w:themeColor="text1"/>
          <w:sz w:val="18"/>
          <w:szCs w:val="18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18"/>
          <w:szCs w:val="18"/>
          <w:lang w:val="ru-RU" w:eastAsia="zh-CN"/>
        </w:rPr>
        <w:t xml:space="preserve">                 </w:t>
      </w:r>
      <w:r w:rsidR="00707392">
        <w:rPr>
          <w:rFonts w:ascii="Times New Roman" w:hAnsi="Times New Roman" w:cs="Times New Roman"/>
          <w:color w:val="000000" w:themeColor="text1"/>
          <w:sz w:val="18"/>
          <w:szCs w:val="18"/>
          <w:lang w:val="ru-RU" w:eastAsia="zh-CN"/>
        </w:rPr>
        <w:t xml:space="preserve">                                                                                                                           </w:t>
      </w:r>
      <w:r w:rsidRPr="00796333">
        <w:rPr>
          <w:rFonts w:ascii="Times New Roman" w:hAnsi="Times New Roman" w:cs="Times New Roman"/>
          <w:color w:val="000000" w:themeColor="text1"/>
          <w:sz w:val="18"/>
          <w:szCs w:val="18"/>
          <w:lang w:val="ru-RU" w:eastAsia="zh-CN"/>
        </w:rPr>
        <w:t xml:space="preserve">   </w:t>
      </w:r>
      <w:r w:rsidR="00707392"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>(должность, полное наименование организации)</w:t>
      </w:r>
      <w:r w:rsidR="00707392" w:rsidRPr="00796333">
        <w:rPr>
          <w:rFonts w:ascii="Times New Roman" w:hAnsi="Times New Roman" w:cs="Times New Roman"/>
          <w:color w:val="000000" w:themeColor="text1"/>
          <w:sz w:val="26"/>
          <w:szCs w:val="26"/>
          <w:lang w:val="ru-RU" w:eastAsia="zh-CN"/>
        </w:rPr>
        <w:t xml:space="preserve">     </w:t>
      </w:r>
      <w:r w:rsidR="00707392"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   </w:t>
      </w:r>
      <w:r w:rsidR="00707392" w:rsidRPr="00796333">
        <w:rPr>
          <w:rFonts w:ascii="Times New Roman" w:hAnsi="Times New Roman" w:cs="Times New Roman"/>
          <w:color w:val="000000" w:themeColor="text1"/>
          <w:sz w:val="26"/>
          <w:szCs w:val="26"/>
          <w:lang w:val="ru-RU" w:eastAsia="zh-CN"/>
        </w:rPr>
        <w:t xml:space="preserve">                   </w:t>
      </w:r>
      <w:r w:rsidR="00707392"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                              </w:t>
      </w:r>
    </w:p>
    <w:p w:rsidR="00707392" w:rsidRPr="00331FAD" w:rsidRDefault="00E55599" w:rsidP="00331FAD">
      <w:pPr>
        <w:suppressAutoHyphens/>
        <w:spacing w:line="276" w:lineRule="auto"/>
        <w:ind w:right="341"/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по настоящее время</w:t>
      </w:r>
      <w:r w:rsidR="00E8242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</w:t>
      </w:r>
      <w:r w:rsidR="00E82423" w:rsidRPr="00E8242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/ </w:t>
      </w:r>
      <w:r w:rsidR="00E8242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в настоящее время не трудоустроен(а)</w:t>
      </w:r>
      <w:r w:rsidRPr="00796333">
        <w:rPr>
          <w:rFonts w:ascii="Times New Roman" w:hAnsi="Times New Roman" w:cs="Times New Roman"/>
          <w:color w:val="000000" w:themeColor="text1"/>
          <w:sz w:val="26"/>
          <w:szCs w:val="26"/>
          <w:lang w:val="ru-RU" w:eastAsia="zh-CN"/>
        </w:rPr>
        <w:t xml:space="preserve">.      </w:t>
      </w:r>
    </w:p>
    <w:p w:rsidR="0026289F" w:rsidRDefault="0026289F" w:rsidP="00E55599">
      <w:pPr>
        <w:suppressAutoHyphens/>
        <w:ind w:right="341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</w:pPr>
    </w:p>
    <w:p w:rsidR="00707392" w:rsidRDefault="00E55599" w:rsidP="00054C2E">
      <w:pPr>
        <w:suppressAutoHyphens/>
        <w:ind w:right="3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lastRenderedPageBreak/>
        <w:t>Научный консультант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:</w:t>
      </w:r>
    </w:p>
    <w:p w:rsidR="00707392" w:rsidRDefault="00E55599" w:rsidP="00707392">
      <w:pPr>
        <w:suppressAutoHyphens/>
        <w:ind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______________________</w:t>
      </w:r>
      <w:r w:rsidR="00AF2483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_______</w:t>
      </w:r>
      <w:r w:rsidR="00B3663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</w:t>
      </w:r>
      <w:r w:rsidR="00707392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________________________</w:t>
      </w:r>
    </w:p>
    <w:p w:rsidR="00E55599" w:rsidRPr="00707392" w:rsidRDefault="00B3663B" w:rsidP="00707392">
      <w:pPr>
        <w:suppressAutoHyphens/>
        <w:ind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</w:t>
      </w:r>
      <w:r w:rsidR="00054C2E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                                                </w:t>
      </w:r>
      <w:r w:rsidR="00E55599"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(ФИО, ученая степень, ученое звание, должность и место работы)</w:t>
      </w:r>
    </w:p>
    <w:p w:rsidR="0047372D" w:rsidRPr="00054C2E" w:rsidRDefault="0047372D" w:rsidP="0047372D">
      <w:pPr>
        <w:pStyle w:val="p1"/>
        <w:jc w:val="both"/>
        <w:rPr>
          <w:color w:val="000000" w:themeColor="text1"/>
          <w:sz w:val="12"/>
          <w:szCs w:val="24"/>
        </w:rPr>
      </w:pPr>
    </w:p>
    <w:p w:rsidR="00544EC6" w:rsidRPr="00544EC6" w:rsidRDefault="00E55599" w:rsidP="00544EC6">
      <w:pPr>
        <w:pStyle w:val="p1"/>
        <w:ind w:firstLine="708"/>
        <w:jc w:val="both"/>
        <w:rPr>
          <w:color w:val="000000" w:themeColor="text1"/>
        </w:rPr>
      </w:pPr>
      <w:r w:rsidRPr="00796333">
        <w:rPr>
          <w:color w:val="000000" w:themeColor="text1"/>
          <w:sz w:val="24"/>
          <w:szCs w:val="24"/>
        </w:rPr>
        <w:t>Текст диссертации был проверен в системе «</w:t>
      </w:r>
      <w:proofErr w:type="spellStart"/>
      <w:r w:rsidRPr="00796333">
        <w:rPr>
          <w:color w:val="000000" w:themeColor="text1"/>
          <w:sz w:val="24"/>
          <w:szCs w:val="24"/>
        </w:rPr>
        <w:t>Антиплагиат</w:t>
      </w:r>
      <w:proofErr w:type="gramStart"/>
      <w:r w:rsidRPr="00796333">
        <w:rPr>
          <w:color w:val="000000" w:themeColor="text1"/>
          <w:sz w:val="24"/>
          <w:szCs w:val="24"/>
        </w:rPr>
        <w:t>.В</w:t>
      </w:r>
      <w:proofErr w:type="gramEnd"/>
      <w:r w:rsidRPr="00796333">
        <w:rPr>
          <w:color w:val="000000" w:themeColor="text1"/>
          <w:sz w:val="24"/>
          <w:szCs w:val="24"/>
        </w:rPr>
        <w:t>УЗ</w:t>
      </w:r>
      <w:proofErr w:type="spellEnd"/>
      <w:r w:rsidRPr="00796333">
        <w:rPr>
          <w:color w:val="000000" w:themeColor="text1"/>
          <w:sz w:val="24"/>
          <w:szCs w:val="24"/>
        </w:rPr>
        <w:t>» и не содержит заимствованного материала без ссылки на автор</w:t>
      </w:r>
      <w:r w:rsidR="0047372D" w:rsidRPr="00796333">
        <w:rPr>
          <w:color w:val="000000" w:themeColor="text1"/>
          <w:sz w:val="24"/>
          <w:szCs w:val="24"/>
        </w:rPr>
        <w:t>а и (или) источник заимствования, результатов научных работ, выполненных соискателем ученой</w:t>
      </w:r>
      <w:r w:rsidR="0047372D" w:rsidRPr="00796333">
        <w:rPr>
          <w:color w:val="000000" w:themeColor="text1"/>
        </w:rPr>
        <w:t xml:space="preserve"> </w:t>
      </w:r>
      <w:r w:rsidR="0047372D" w:rsidRPr="00796333">
        <w:rPr>
          <w:color w:val="000000" w:themeColor="text1"/>
          <w:sz w:val="24"/>
          <w:szCs w:val="24"/>
        </w:rPr>
        <w:t>степени в соавторстве, без ссылок на соавторов.</w:t>
      </w:r>
    </w:p>
    <w:p w:rsidR="00E55599" w:rsidRPr="00796333" w:rsidRDefault="00E55599" w:rsidP="002E3B9E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По итогам обсуждения диссертационного исследования «_________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», представленного на соискание ученой степени доктора _______________ наук по специальности ______________, принято следующее заключение:</w:t>
      </w:r>
    </w:p>
    <w:p w:rsidR="00E55599" w:rsidRPr="00796333" w:rsidRDefault="00E55599" w:rsidP="00E55599">
      <w:pPr>
        <w:widowControl/>
        <w:numPr>
          <w:ilvl w:val="0"/>
          <w:numId w:val="3"/>
        </w:numPr>
        <w:tabs>
          <w:tab w:val="left" w:pos="644"/>
        </w:tabs>
        <w:suppressAutoHyphens/>
        <w:autoSpaceDE w:val="0"/>
        <w:spacing w:line="276" w:lineRule="auto"/>
        <w:ind w:left="644"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Оценка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выполненной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соискателем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работы</w:t>
      </w:r>
      <w:proofErr w:type="spellEnd"/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:rsidR="00E55599" w:rsidRPr="00796333" w:rsidRDefault="00E55599" w:rsidP="00E55599">
      <w:pPr>
        <w:tabs>
          <w:tab w:val="left" w:pos="644"/>
        </w:tabs>
        <w:suppressAutoHyphens/>
        <w:autoSpaceDE w:val="0"/>
        <w:spacing w:line="276" w:lineRule="auto"/>
        <w:ind w:left="644"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________________________________________________________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_____</w:t>
      </w:r>
    </w:p>
    <w:p w:rsidR="00E55599" w:rsidRPr="00796333" w:rsidRDefault="00E55599" w:rsidP="00E55599">
      <w:pPr>
        <w:tabs>
          <w:tab w:val="left" w:pos="644"/>
        </w:tabs>
        <w:suppressAutoHyphens/>
        <w:autoSpaceDE w:val="0"/>
        <w:spacing w:line="276" w:lineRule="auto"/>
        <w:ind w:left="644"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_______________________________________________________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______ </w:t>
      </w:r>
    </w:p>
    <w:p w:rsidR="00E55599" w:rsidRPr="00796333" w:rsidRDefault="00E55599" w:rsidP="00E55599">
      <w:pPr>
        <w:widowControl/>
        <w:numPr>
          <w:ilvl w:val="0"/>
          <w:numId w:val="3"/>
        </w:numPr>
        <w:tabs>
          <w:tab w:val="left" w:pos="644"/>
        </w:tabs>
        <w:suppressAutoHyphens/>
        <w:autoSpaceDE w:val="0"/>
        <w:spacing w:line="276" w:lineRule="auto"/>
        <w:ind w:left="644" w:right="341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Актуальность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темы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диссертационного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исследования</w:t>
      </w:r>
      <w:proofErr w:type="spellEnd"/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_______________________________________________________________________________________________________________________________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__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_</w:t>
      </w:r>
    </w:p>
    <w:p w:rsidR="00E55599" w:rsidRPr="00796333" w:rsidRDefault="00E55599" w:rsidP="00E55599">
      <w:pPr>
        <w:widowControl/>
        <w:numPr>
          <w:ilvl w:val="0"/>
          <w:numId w:val="3"/>
        </w:numPr>
        <w:tabs>
          <w:tab w:val="left" w:pos="644"/>
        </w:tabs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Личное участие соискателя в получении результатов, изложенных в диссертации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</w:t>
      </w:r>
    </w:p>
    <w:p w:rsidR="00E55599" w:rsidRPr="00796333" w:rsidRDefault="00E55599" w:rsidP="00E55599">
      <w:pPr>
        <w:tabs>
          <w:tab w:val="left" w:pos="644"/>
        </w:tabs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___________________________________________________________________________________________________________________________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__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_____</w:t>
      </w:r>
    </w:p>
    <w:p w:rsidR="00E55599" w:rsidRPr="0033443D" w:rsidRDefault="00E55599" w:rsidP="00E55599">
      <w:pPr>
        <w:widowControl/>
        <w:numPr>
          <w:ilvl w:val="0"/>
          <w:numId w:val="3"/>
        </w:numPr>
        <w:tabs>
          <w:tab w:val="left" w:pos="644"/>
        </w:tabs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Степень достоверности результатов проведенных исследований</w:t>
      </w:r>
      <w:r w:rsidRPr="0033443D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</w:t>
      </w:r>
    </w:p>
    <w:p w:rsidR="00E55599" w:rsidRPr="00054C2E" w:rsidRDefault="00E55599" w:rsidP="00E55599">
      <w:pPr>
        <w:tabs>
          <w:tab w:val="left" w:pos="644"/>
        </w:tabs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054C2E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__________________________________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</w:t>
      </w:r>
      <w:r w:rsidRPr="00054C2E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_________</w:t>
      </w:r>
    </w:p>
    <w:p w:rsidR="00E55599" w:rsidRPr="00796333" w:rsidRDefault="00E55599" w:rsidP="00E55599">
      <w:pPr>
        <w:tabs>
          <w:tab w:val="left" w:pos="644"/>
        </w:tabs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__________________________________________________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___________ </w:t>
      </w:r>
    </w:p>
    <w:p w:rsidR="00E55599" w:rsidRPr="00054C2E" w:rsidRDefault="00E55599" w:rsidP="00E55599">
      <w:pPr>
        <w:widowControl/>
        <w:numPr>
          <w:ilvl w:val="0"/>
          <w:numId w:val="3"/>
        </w:numPr>
        <w:tabs>
          <w:tab w:val="left" w:pos="644"/>
        </w:tabs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054C2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Научная новизна результатов проведенных исследований </w:t>
      </w:r>
    </w:p>
    <w:p w:rsidR="00E55599" w:rsidRPr="0033443D" w:rsidRDefault="00E55599" w:rsidP="00E55599">
      <w:pPr>
        <w:tabs>
          <w:tab w:val="left" w:pos="644"/>
        </w:tabs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zh-CN"/>
        </w:rPr>
      </w:pPr>
      <w:r w:rsidRPr="0033443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zh-CN"/>
        </w:rPr>
        <w:t>________________________________________________________________________________________________________________________________</w:t>
      </w:r>
      <w:r w:rsidR="00B010DB" w:rsidRPr="0079633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zh-CN"/>
        </w:rPr>
        <w:t>________________</w:t>
      </w:r>
      <w:r w:rsidRPr="0033443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zh-CN"/>
        </w:rPr>
        <w:t>______</w:t>
      </w:r>
    </w:p>
    <w:p w:rsidR="00E55599" w:rsidRPr="00796333" w:rsidRDefault="00E55599" w:rsidP="00E55599">
      <w:pPr>
        <w:widowControl/>
        <w:numPr>
          <w:ilvl w:val="0"/>
          <w:numId w:val="3"/>
        </w:numPr>
        <w:tabs>
          <w:tab w:val="left" w:pos="644"/>
        </w:tabs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Практическая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значимость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проведенных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исследований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</w:p>
    <w:p w:rsidR="00E55599" w:rsidRPr="00796333" w:rsidRDefault="00E55599" w:rsidP="00E55599">
      <w:pPr>
        <w:tabs>
          <w:tab w:val="left" w:pos="644"/>
        </w:tabs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79633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_____________________________________________________________________________________________________________________________</w:t>
      </w:r>
      <w:r w:rsidR="00B010DB" w:rsidRPr="0079633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zh-CN"/>
        </w:rPr>
        <w:t>________________</w:t>
      </w:r>
      <w:r w:rsidRPr="0079633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_________</w:t>
      </w:r>
    </w:p>
    <w:p w:rsidR="00E55599" w:rsidRPr="00796333" w:rsidRDefault="00E55599" w:rsidP="00E55599">
      <w:pPr>
        <w:widowControl/>
        <w:numPr>
          <w:ilvl w:val="0"/>
          <w:numId w:val="3"/>
        </w:numPr>
        <w:tabs>
          <w:tab w:val="left" w:pos="644"/>
        </w:tabs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Ценность научных работ соискателя ученой степени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</w:t>
      </w:r>
    </w:p>
    <w:p w:rsidR="00E55599" w:rsidRPr="00054C2E" w:rsidRDefault="00E55599" w:rsidP="00E55599">
      <w:pPr>
        <w:tabs>
          <w:tab w:val="left" w:pos="644"/>
        </w:tabs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zh-CN"/>
        </w:rPr>
      </w:pPr>
      <w:r w:rsidRPr="00054C2E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zh-CN"/>
        </w:rPr>
        <w:t>____________________________________________________________________________________________________________________________</w:t>
      </w:r>
      <w:r w:rsidR="00B010DB" w:rsidRPr="0079633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zh-CN"/>
        </w:rPr>
        <w:t>________________</w:t>
      </w:r>
      <w:r w:rsidRPr="00054C2E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zh-CN"/>
        </w:rPr>
        <w:t>__________</w:t>
      </w:r>
    </w:p>
    <w:p w:rsidR="00E55599" w:rsidRPr="00796333" w:rsidRDefault="00E55599" w:rsidP="00E55599">
      <w:pPr>
        <w:widowControl/>
        <w:numPr>
          <w:ilvl w:val="0"/>
          <w:numId w:val="3"/>
        </w:numPr>
        <w:tabs>
          <w:tab w:val="left" w:pos="644"/>
        </w:tabs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Внедрение результатов диссертационного исследования в практику</w:t>
      </w:r>
    </w:p>
    <w:p w:rsidR="00E55599" w:rsidRPr="00796333" w:rsidRDefault="00E55599" w:rsidP="00E55599">
      <w:pPr>
        <w:tabs>
          <w:tab w:val="left" w:pos="644"/>
        </w:tabs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79633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_____________________________________________________________________________________________________________________________________</w:t>
      </w:r>
      <w:r w:rsidR="00B010DB" w:rsidRPr="0079633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zh-CN"/>
        </w:rPr>
        <w:t>________________</w:t>
      </w:r>
      <w:r w:rsidRPr="0079633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_</w:t>
      </w:r>
    </w:p>
    <w:p w:rsidR="00E55599" w:rsidRPr="00796333" w:rsidRDefault="00E55599" w:rsidP="00E55599">
      <w:pPr>
        <w:widowControl/>
        <w:numPr>
          <w:ilvl w:val="0"/>
          <w:numId w:val="3"/>
        </w:numPr>
        <w:tabs>
          <w:tab w:val="left" w:pos="644"/>
        </w:tabs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Этическая экспертиза научного исследования в Локальном этическом комитете</w:t>
      </w:r>
    </w:p>
    <w:p w:rsidR="00E55599" w:rsidRPr="00796333" w:rsidRDefault="00E55599" w:rsidP="00E55599">
      <w:pPr>
        <w:tabs>
          <w:tab w:val="left" w:pos="644"/>
        </w:tabs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79633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__________________________________________________________________________________________________________________________________</w:t>
      </w:r>
      <w:r w:rsidR="00B010DB" w:rsidRPr="0079633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zh-CN"/>
        </w:rPr>
        <w:t>________________</w:t>
      </w:r>
      <w:r w:rsidRPr="0079633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____</w:t>
      </w:r>
    </w:p>
    <w:p w:rsidR="00E55599" w:rsidRPr="00796333" w:rsidRDefault="00E55599" w:rsidP="00E55599">
      <w:pPr>
        <w:widowControl/>
        <w:numPr>
          <w:ilvl w:val="0"/>
          <w:numId w:val="3"/>
        </w:numPr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Научная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специальность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которой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соответствует</w:t>
      </w:r>
      <w:proofErr w:type="spellEnd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диссертация</w:t>
      </w:r>
      <w:proofErr w:type="spellEnd"/>
    </w:p>
    <w:p w:rsidR="00E55599" w:rsidRPr="00796333" w:rsidRDefault="00E55599" w:rsidP="00E55599">
      <w:pPr>
        <w:tabs>
          <w:tab w:val="left" w:pos="644"/>
        </w:tabs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79633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_________________________________________________________________</w:t>
      </w:r>
      <w:r w:rsidR="00B010DB" w:rsidRPr="0079633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zh-CN"/>
        </w:rPr>
        <w:t>________</w:t>
      </w:r>
      <w:r w:rsidRPr="0079633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__</w:t>
      </w:r>
    </w:p>
    <w:p w:rsidR="00E55599" w:rsidRPr="00796333" w:rsidRDefault="00E55599" w:rsidP="00B010DB">
      <w:pPr>
        <w:tabs>
          <w:tab w:val="left" w:pos="644"/>
        </w:tabs>
        <w:suppressAutoHyphens/>
        <w:spacing w:line="276" w:lineRule="auto"/>
        <w:ind w:left="644" w:right="3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79633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__________________________________________________________________</w:t>
      </w:r>
      <w:r w:rsidR="00B010DB" w:rsidRPr="0079633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zh-CN"/>
        </w:rPr>
        <w:t>________</w:t>
      </w:r>
      <w:r w:rsidRPr="0079633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>_</w:t>
      </w:r>
    </w:p>
    <w:p w:rsidR="00B3663B" w:rsidRPr="00544EC6" w:rsidRDefault="00E55599" w:rsidP="00544EC6">
      <w:pPr>
        <w:pStyle w:val="af3"/>
        <w:widowControl w:val="0"/>
        <w:numPr>
          <w:ilvl w:val="0"/>
          <w:numId w:val="3"/>
        </w:numPr>
        <w:tabs>
          <w:tab w:val="clear" w:pos="720"/>
          <w:tab w:val="num" w:pos="644"/>
        </w:tabs>
        <w:suppressAutoHyphens/>
        <w:autoSpaceDE w:val="0"/>
        <w:spacing w:before="10"/>
        <w:ind w:left="644" w:right="3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7963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олнота изложения материалов диссертации в работах, опубликованных соискателем </w:t>
      </w:r>
      <w:r w:rsidRPr="0079633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Pr="00796333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                               </w:t>
      </w:r>
    </w:p>
    <w:p w:rsidR="00E55599" w:rsidRPr="00796333" w:rsidRDefault="00E55599" w:rsidP="00E55599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proofErr w:type="gramStart"/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По результатам исследования автором опубликовано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_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работ, в том числе 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___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научных статей в журналах, включенных в Перечень рецензируемых научных изданий ВАК при </w:t>
      </w:r>
      <w:proofErr w:type="spellStart"/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Минобрнауки</w:t>
      </w:r>
      <w:proofErr w:type="spellEnd"/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России, в которых должны быть опубликованы основные научные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lastRenderedPageBreak/>
        <w:t xml:space="preserve">результаты диссертации на соискание ученой степени доктора наук;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___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статей в изданиях, индексируемых в международных базах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Web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of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Science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,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Scopus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,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ubMed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, </w:t>
      </w:r>
      <w:proofErr w:type="spellStart"/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MathSciNet</w:t>
      </w:r>
      <w:proofErr w:type="spellEnd"/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, </w:t>
      </w:r>
      <w:proofErr w:type="spellStart"/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zbMATH</w:t>
      </w:r>
      <w:proofErr w:type="spellEnd"/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,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hemical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Abstracts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,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Springer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;</w:t>
      </w:r>
      <w:proofErr w:type="gramEnd"/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научных статей в изданиях, включенных в базу данных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RSCI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;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__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иных публикаций по </w:t>
      </w:r>
      <w:r w:rsidR="00707392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теме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исследования,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_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монографий, 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_ патентов/свидетельств о государственной регистрации программ для ЭВМ, баз данных и др.;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__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публикаций в сборниках материалов международных и всероссийских научных конференций (из них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_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зарубежных конференций).</w:t>
      </w:r>
    </w:p>
    <w:p w:rsidR="00E55599" w:rsidRPr="0033443D" w:rsidRDefault="00E55599" w:rsidP="00E55599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</w:pP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Оригинальные научные статьи в журналах, включенных в Перечень рецензируемых научных изданий ВАК при </w:t>
      </w:r>
      <w:proofErr w:type="spellStart"/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Минобрнауки</w:t>
      </w:r>
      <w:proofErr w:type="spellEnd"/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 России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eastAsia="zh-CN"/>
        </w:rPr>
        <w:footnoteReference w:id="1"/>
      </w:r>
      <w:r w:rsidR="007B0AE7"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:</w:t>
      </w:r>
    </w:p>
    <w:p w:rsidR="00E55599" w:rsidRPr="00796333" w:rsidRDefault="00E55599" w:rsidP="00E55599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1) …………</w:t>
      </w:r>
    </w:p>
    <w:p w:rsidR="00E55599" w:rsidRPr="00796333" w:rsidRDefault="00E55599" w:rsidP="00E55599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2) …………</w:t>
      </w:r>
    </w:p>
    <w:p w:rsidR="00E55599" w:rsidRPr="00796333" w:rsidRDefault="00E55599" w:rsidP="00E55599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Оригинальные научные статьи в научных изданиях, включенных в международные, индексируемые базы данных 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Web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 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of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 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Science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, 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Scopus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, 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PubMed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, </w:t>
      </w:r>
      <w:proofErr w:type="spellStart"/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MathSciNet</w:t>
      </w:r>
      <w:proofErr w:type="spellEnd"/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, </w:t>
      </w:r>
      <w:proofErr w:type="spellStart"/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zbMATH</w:t>
      </w:r>
      <w:proofErr w:type="spellEnd"/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, 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Chemical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 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Abstracts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, 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Springer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zh-CN"/>
        </w:rPr>
        <w:footnoteReference w:id="2"/>
      </w:r>
      <w:r w:rsidR="007B0AE7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:</w:t>
      </w:r>
    </w:p>
    <w:p w:rsidR="00E55599" w:rsidRPr="00796333" w:rsidRDefault="00E55599" w:rsidP="00E55599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1) …………</w:t>
      </w:r>
    </w:p>
    <w:p w:rsidR="00E55599" w:rsidRPr="00796333" w:rsidRDefault="00E55599" w:rsidP="00E55599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2) …………</w:t>
      </w:r>
    </w:p>
    <w:p w:rsidR="00E55599" w:rsidRPr="0033443D" w:rsidRDefault="00E55599" w:rsidP="00E55599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</w:pP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Оригинальные научные статьи в научных изданиях, включенных в базу данных 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RSCI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:</w:t>
      </w:r>
    </w:p>
    <w:p w:rsidR="00E55599" w:rsidRPr="00796333" w:rsidRDefault="00E55599" w:rsidP="00E55599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1) …………</w:t>
      </w:r>
    </w:p>
    <w:p w:rsidR="00E55599" w:rsidRPr="00796333" w:rsidRDefault="00E55599" w:rsidP="00E55599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2) …………</w:t>
      </w:r>
    </w:p>
    <w:p w:rsidR="00E55599" w:rsidRPr="0033443D" w:rsidRDefault="00E55599" w:rsidP="00E55599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</w:pP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Иные публикации</w:t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eastAsia="zh-CN"/>
        </w:rPr>
        <w:footnoteReference w:id="3"/>
      </w: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 xml:space="preserve"> по теме диссертационного исследования:</w:t>
      </w:r>
    </w:p>
    <w:p w:rsidR="00E55599" w:rsidRPr="00796333" w:rsidRDefault="00E55599" w:rsidP="00E55599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1) …………</w:t>
      </w:r>
    </w:p>
    <w:p w:rsidR="00E55599" w:rsidRPr="00796333" w:rsidRDefault="00E55599" w:rsidP="00E55599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2) …………</w:t>
      </w:r>
    </w:p>
    <w:p w:rsidR="00E55599" w:rsidRPr="0033443D" w:rsidRDefault="00E55599" w:rsidP="00E55599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</w:pP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Монографии:</w:t>
      </w:r>
    </w:p>
    <w:p w:rsidR="00E55599" w:rsidRPr="00796333" w:rsidRDefault="00E55599" w:rsidP="00E55599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1) …………</w:t>
      </w:r>
    </w:p>
    <w:p w:rsidR="00462FE6" w:rsidRPr="00796333" w:rsidRDefault="00E55599" w:rsidP="00B010DB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2) …………</w:t>
      </w:r>
    </w:p>
    <w:p w:rsidR="00E55599" w:rsidRPr="0033443D" w:rsidRDefault="00E55599" w:rsidP="00E55599">
      <w:pPr>
        <w:suppressAutoHyphens/>
        <w:autoSpaceDE w:val="0"/>
        <w:spacing w:line="276" w:lineRule="auto"/>
        <w:ind w:right="341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</w:pPr>
      <w:r w:rsidRPr="0033443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Патенты, свидетельства о государственной регистрации программ для ЭВМ, баз данных и др.:</w:t>
      </w:r>
    </w:p>
    <w:p w:rsidR="00E55599" w:rsidRPr="00796333" w:rsidRDefault="00E55599" w:rsidP="00E55599">
      <w:pPr>
        <w:widowControl/>
        <w:numPr>
          <w:ilvl w:val="0"/>
          <w:numId w:val="4"/>
        </w:numPr>
        <w:suppressAutoHyphens/>
        <w:autoSpaceDE w:val="0"/>
        <w:spacing w:line="276" w:lineRule="auto"/>
        <w:ind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…………</w:t>
      </w:r>
    </w:p>
    <w:p w:rsidR="00E55599" w:rsidRPr="00796333" w:rsidRDefault="00E55599" w:rsidP="00E55599">
      <w:pPr>
        <w:suppressAutoHyphens/>
        <w:autoSpaceDE w:val="0"/>
        <w:spacing w:line="276" w:lineRule="auto"/>
        <w:ind w:left="708"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2)  …………</w:t>
      </w:r>
    </w:p>
    <w:p w:rsidR="00E55599" w:rsidRPr="0033443D" w:rsidRDefault="00E55599" w:rsidP="00E55599">
      <w:pPr>
        <w:suppressAutoHyphens/>
        <w:autoSpaceDE w:val="0"/>
        <w:spacing w:before="10" w:line="276" w:lineRule="auto"/>
        <w:ind w:right="341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 w:eastAsia="zh-CN"/>
        </w:rPr>
      </w:pPr>
      <w:r w:rsidRPr="0033443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 w:eastAsia="zh-CN"/>
        </w:rPr>
        <w:t>Опубликованные материалы конференций по теме диссертационного исследования:</w:t>
      </w:r>
    </w:p>
    <w:p w:rsidR="00E55599" w:rsidRPr="00796333" w:rsidRDefault="00E55599" w:rsidP="00E55599">
      <w:pPr>
        <w:suppressAutoHyphens/>
        <w:autoSpaceDE w:val="0"/>
        <w:spacing w:line="276" w:lineRule="auto"/>
        <w:ind w:left="709"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1) …………</w:t>
      </w:r>
    </w:p>
    <w:p w:rsidR="00E55599" w:rsidRPr="00796333" w:rsidRDefault="00E55599" w:rsidP="00E55599">
      <w:pPr>
        <w:suppressAutoHyphens/>
        <w:autoSpaceDE w:val="0"/>
        <w:spacing w:line="276" w:lineRule="auto"/>
        <w:ind w:left="708" w:right="3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2) …………</w:t>
      </w:r>
    </w:p>
    <w:p w:rsidR="0033443D" w:rsidRDefault="00E55599" w:rsidP="00054C2E">
      <w:pPr>
        <w:suppressAutoHyphens/>
        <w:autoSpaceDE w:val="0"/>
        <w:spacing w:before="10" w:line="276" w:lineRule="auto"/>
        <w:ind w:right="341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 w:eastAsia="zh-CN"/>
        </w:rPr>
        <w:t>Основные положения диссертации были доложены и обсуждены на научных конференциях:</w:t>
      </w:r>
    </w:p>
    <w:p w:rsidR="00054C2E" w:rsidRPr="00486C2E" w:rsidRDefault="00054C2E" w:rsidP="00054C2E">
      <w:pPr>
        <w:suppressAutoHyphens/>
        <w:autoSpaceDE w:val="0"/>
        <w:spacing w:before="10" w:line="276" w:lineRule="auto"/>
        <w:ind w:right="34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zh-CN"/>
        </w:rPr>
      </w:pPr>
      <w:r w:rsidRPr="00486C2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zh-CN"/>
        </w:rPr>
        <w:t xml:space="preserve"> 1) …………</w:t>
      </w:r>
    </w:p>
    <w:p w:rsidR="00054C2E" w:rsidRPr="00486C2E" w:rsidRDefault="00054C2E" w:rsidP="00054C2E">
      <w:pPr>
        <w:suppressAutoHyphens/>
        <w:autoSpaceDE w:val="0"/>
        <w:spacing w:before="10" w:line="276" w:lineRule="auto"/>
        <w:ind w:right="34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zh-CN"/>
        </w:rPr>
      </w:pPr>
      <w:r w:rsidRPr="00486C2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zh-CN"/>
        </w:rPr>
        <w:t>2) …………</w:t>
      </w:r>
    </w:p>
    <w:p w:rsidR="00E55599" w:rsidRPr="00796333" w:rsidRDefault="00E55599" w:rsidP="00E55599">
      <w:pPr>
        <w:suppressAutoHyphens/>
        <w:autoSpaceDE w:val="0"/>
        <w:spacing w:line="276" w:lineRule="auto"/>
        <w:ind w:right="34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Заключение</w:t>
      </w:r>
    </w:p>
    <w:p w:rsidR="0047372D" w:rsidRPr="00796333" w:rsidRDefault="00E55599" w:rsidP="00707392">
      <w:pPr>
        <w:suppressAutoHyphens/>
        <w:autoSpaceDE w:val="0"/>
        <w:spacing w:line="276" w:lineRule="auto"/>
        <w:ind w:right="34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lastRenderedPageBreak/>
        <w:t xml:space="preserve">Диссертация соответствует критериям, изложенным в разделе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II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Положения о присуждении ученых степеней в </w:t>
      </w:r>
      <w:r w:rsidR="00707392" w:rsidRPr="00707392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федерально</w:t>
      </w:r>
      <w:r w:rsidR="00707392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м</w:t>
      </w:r>
      <w:r w:rsidR="00707392" w:rsidRPr="00707392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государственно</w:t>
      </w:r>
      <w:r w:rsidR="00707392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м</w:t>
      </w:r>
      <w:r w:rsidR="005B361D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автономном</w:t>
      </w:r>
      <w:r w:rsidR="00707392" w:rsidRPr="00707392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образовательно</w:t>
      </w:r>
      <w:r w:rsidR="00707392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м</w:t>
      </w:r>
      <w:r w:rsidR="00707392" w:rsidRPr="00707392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учреждени</w:t>
      </w:r>
      <w:r w:rsidR="00707392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и</w:t>
      </w:r>
      <w:r w:rsidR="00707392" w:rsidRPr="00707392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высшего образования Первый Московский государственный медицинский университет им. И.М. Сеченова Министерства здравоохранения Российской Федерации (</w:t>
      </w:r>
      <w:proofErr w:type="spellStart"/>
      <w:r w:rsidR="00707392" w:rsidRPr="00707392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Сеченовский</w:t>
      </w:r>
      <w:proofErr w:type="spellEnd"/>
      <w:r w:rsidR="00707392" w:rsidRPr="00707392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Университет)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, утвержденного приказом от </w:t>
      </w:r>
      <w:r w:rsidR="007073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6.06.2022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№ 0692/Р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, и не содержит заимствованного материала без ссылки на </w:t>
      </w:r>
      <w:r w:rsidR="0047372D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автор</w:t>
      </w:r>
      <w:r w:rsidR="0047372D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и (или) источник заимствования, результатов научных работ, выполненных соискателем ученой</w:t>
      </w:r>
      <w:r w:rsidR="0047372D" w:rsidRPr="0079633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7372D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пени в соавторстве, без ссылок на соавторов.</w:t>
      </w:r>
    </w:p>
    <w:p w:rsidR="00E55599" w:rsidRPr="00796333" w:rsidRDefault="00E55599" w:rsidP="00E55599">
      <w:pPr>
        <w:suppressAutoHyphens/>
        <w:autoSpaceDE w:val="0"/>
        <w:spacing w:line="276" w:lineRule="auto"/>
        <w:ind w:right="34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Первичная документация проверена и соответствует материалам, включенным в диссертацию.</w:t>
      </w:r>
    </w:p>
    <w:p w:rsidR="00E55599" w:rsidRPr="00796333" w:rsidRDefault="00E55599" w:rsidP="00E55599">
      <w:pPr>
        <w:suppressAutoHyphens/>
        <w:autoSpaceDE w:val="0"/>
        <w:ind w:right="341" w:firstLine="708"/>
        <w:jc w:val="both"/>
        <w:rPr>
          <w:rFonts w:ascii="Times New Roman" w:hAnsi="Times New Roman" w:cs="Times New Roman"/>
          <w:color w:val="000000" w:themeColor="text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Диссертационная работа ___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       «_________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_______ </w:t>
      </w:r>
      <w:r w:rsidRPr="00796333">
        <w:rPr>
          <w:rFonts w:ascii="Times New Roman" w:hAnsi="Times New Roman" w:cs="Times New Roman"/>
          <w:color w:val="000000" w:themeColor="text1"/>
          <w:sz w:val="26"/>
          <w:szCs w:val="26"/>
          <w:lang w:val="ru-RU" w:eastAsia="zh-CN"/>
        </w:rPr>
        <w:t>»</w:t>
      </w:r>
    </w:p>
    <w:p w:rsidR="00E55599" w:rsidRPr="00796333" w:rsidRDefault="00E55599" w:rsidP="00E55599">
      <w:pPr>
        <w:suppressAutoHyphens/>
        <w:autoSpaceDE w:val="0"/>
        <w:ind w:right="341"/>
        <w:jc w:val="both"/>
        <w:rPr>
          <w:rFonts w:ascii="Times New Roman" w:hAnsi="Times New Roman" w:cs="Times New Roman"/>
          <w:color w:val="000000" w:themeColor="text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ab/>
      </w:r>
      <w:r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ab/>
      </w:r>
      <w:r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ab/>
      </w:r>
      <w:r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ab/>
      </w:r>
      <w:r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ab/>
        <w:t xml:space="preserve">     (ФИО соискателя)                               </w:t>
      </w:r>
      <w:r w:rsidR="00B010DB"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</w:t>
      </w:r>
      <w:r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(название диссертации)                                   </w:t>
      </w:r>
    </w:p>
    <w:p w:rsidR="00E55599" w:rsidRPr="00796333" w:rsidRDefault="00E55599" w:rsidP="00E55599">
      <w:pPr>
        <w:suppressAutoHyphens/>
        <w:autoSpaceDE w:val="0"/>
        <w:spacing w:line="276" w:lineRule="auto"/>
        <w:ind w:right="341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рекомендуется к защите на соискание ученой степени доктора ______________  наук  по специальност</w:t>
      </w:r>
      <w:proofErr w:type="gramStart"/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и(</w:t>
      </w:r>
      <w:proofErr w:type="gramEnd"/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ям) </w:t>
      </w:r>
      <w:r w:rsidRPr="00796333">
        <w:rPr>
          <w:rFonts w:ascii="Times New Roman" w:hAnsi="Times New Roman" w:cs="Times New Roman"/>
          <w:color w:val="000000" w:themeColor="text1"/>
          <w:sz w:val="18"/>
          <w:szCs w:val="18"/>
          <w:lang w:val="ru-RU" w:eastAsia="zh-CN"/>
        </w:rPr>
        <w:t>______________________________________________________</w:t>
      </w:r>
      <w:r w:rsidR="00B010DB" w:rsidRPr="00796333">
        <w:rPr>
          <w:rFonts w:ascii="Times New Roman" w:hAnsi="Times New Roman" w:cs="Times New Roman"/>
          <w:color w:val="000000" w:themeColor="text1"/>
          <w:sz w:val="18"/>
          <w:szCs w:val="18"/>
          <w:lang w:val="ru-RU" w:eastAsia="zh-CN"/>
        </w:rPr>
        <w:t>________</w:t>
      </w:r>
      <w:r w:rsidRPr="00796333">
        <w:rPr>
          <w:rFonts w:ascii="Times New Roman" w:hAnsi="Times New Roman" w:cs="Times New Roman"/>
          <w:color w:val="000000" w:themeColor="text1"/>
          <w:sz w:val="18"/>
          <w:szCs w:val="18"/>
          <w:lang w:val="ru-RU" w:eastAsia="zh-CN"/>
        </w:rPr>
        <w:t>__________________ .</w:t>
      </w:r>
    </w:p>
    <w:p w:rsidR="00E55599" w:rsidRPr="00796333" w:rsidRDefault="00E55599" w:rsidP="00E55599">
      <w:pPr>
        <w:suppressAutoHyphens/>
        <w:autoSpaceDE w:val="0"/>
        <w:ind w:right="341"/>
        <w:jc w:val="center"/>
        <w:rPr>
          <w:rFonts w:ascii="Times New Roman" w:hAnsi="Times New Roman" w:cs="Times New Roman"/>
          <w:color w:val="000000" w:themeColor="text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                                (шифр и наименование специальности)</w:t>
      </w:r>
    </w:p>
    <w:p w:rsidR="00E55599" w:rsidRPr="00796333" w:rsidRDefault="00E55599" w:rsidP="00E55599">
      <w:pPr>
        <w:suppressAutoHyphens/>
        <w:spacing w:line="276" w:lineRule="auto"/>
        <w:ind w:right="341" w:firstLine="720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Заключение принято на заседании</w:t>
      </w:r>
      <w:r w:rsidRPr="00796333">
        <w:rPr>
          <w:rFonts w:ascii="Times New Roman" w:hAnsi="Times New Roman" w:cs="Times New Roman"/>
          <w:color w:val="000000" w:themeColor="text1"/>
          <w:sz w:val="28"/>
          <w:szCs w:val="24"/>
          <w:lang w:val="ru-RU" w:eastAsia="zh-CN"/>
        </w:rPr>
        <w:t xml:space="preserve"> 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__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_________________________</w:t>
      </w:r>
      <w:r w:rsidRPr="00796333">
        <w:rPr>
          <w:rFonts w:ascii="Times New Roman" w:hAnsi="Times New Roman" w:cs="Times New Roman"/>
          <w:color w:val="000000" w:themeColor="text1"/>
          <w:sz w:val="21"/>
          <w:szCs w:val="24"/>
          <w:lang w:val="ru-RU" w:eastAsia="zh-CN"/>
        </w:rPr>
        <w:t xml:space="preserve"> </w:t>
      </w:r>
    </w:p>
    <w:p w:rsidR="00E55599" w:rsidRPr="00796333" w:rsidRDefault="00E55599" w:rsidP="00E55599">
      <w:pPr>
        <w:suppressAutoHyphens/>
        <w:spacing w:line="276" w:lineRule="auto"/>
        <w:ind w:right="341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1"/>
          <w:szCs w:val="24"/>
          <w:lang w:val="ru-RU" w:eastAsia="zh-CN"/>
        </w:rPr>
        <w:t>_______________________________________________________________________________________</w:t>
      </w:r>
      <w:r w:rsidR="00B010DB" w:rsidRPr="00796333">
        <w:rPr>
          <w:rFonts w:ascii="Times New Roman" w:hAnsi="Times New Roman" w:cs="Times New Roman"/>
          <w:color w:val="000000" w:themeColor="text1"/>
          <w:sz w:val="21"/>
          <w:szCs w:val="24"/>
          <w:lang w:val="ru-RU" w:eastAsia="zh-CN"/>
        </w:rPr>
        <w:t>__</w:t>
      </w:r>
      <w:r w:rsidRPr="00796333">
        <w:rPr>
          <w:rFonts w:ascii="Times New Roman" w:hAnsi="Times New Roman" w:cs="Times New Roman"/>
          <w:color w:val="000000" w:themeColor="text1"/>
          <w:sz w:val="21"/>
          <w:szCs w:val="24"/>
          <w:lang w:val="ru-RU" w:eastAsia="zh-CN"/>
        </w:rPr>
        <w:t xml:space="preserve">___                        </w:t>
      </w:r>
    </w:p>
    <w:p w:rsidR="00E55599" w:rsidRPr="00796333" w:rsidRDefault="00E55599" w:rsidP="00E55599">
      <w:pPr>
        <w:suppressAutoHyphens/>
        <w:spacing w:line="276" w:lineRule="auto"/>
        <w:ind w:right="341"/>
        <w:contextualSpacing/>
        <w:jc w:val="both"/>
        <w:rPr>
          <w:rFonts w:ascii="Times New Roman" w:hAnsi="Times New Roman" w:cs="Times New Roman"/>
          <w:color w:val="000000" w:themeColor="text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Cs w:val="28"/>
          <w:lang w:val="ru-RU" w:eastAsia="zh-CN"/>
        </w:rPr>
        <w:t xml:space="preserve">                                    (</w:t>
      </w:r>
      <w:r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>наименование структурного подразделения, организаци</w:t>
      </w:r>
      <w:r w:rsidR="00707392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>я</w:t>
      </w:r>
      <w:r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>)</w:t>
      </w:r>
    </w:p>
    <w:p w:rsidR="00E55599" w:rsidRPr="00796333" w:rsidRDefault="00E55599" w:rsidP="00E55599">
      <w:pPr>
        <w:suppressAutoHyphens/>
        <w:spacing w:line="276" w:lineRule="auto"/>
        <w:ind w:right="341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</w:pPr>
    </w:p>
    <w:p w:rsidR="00E55599" w:rsidRPr="00796333" w:rsidRDefault="00E55599" w:rsidP="00C97BBA">
      <w:pPr>
        <w:suppressAutoHyphens/>
        <w:spacing w:line="276" w:lineRule="auto"/>
        <w:ind w:right="341"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Присутствовали на заседании ____ чел. </w:t>
      </w:r>
    </w:p>
    <w:p w:rsidR="00E55599" w:rsidRPr="00796333" w:rsidRDefault="00E55599" w:rsidP="00C97BBA">
      <w:pPr>
        <w:suppressAutoHyphens/>
        <w:spacing w:line="276" w:lineRule="auto"/>
        <w:ind w:right="341"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Результаты голосования: </w:t>
      </w:r>
      <w:r w:rsidR="00C97BBA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«за» – __ чел., «против» – 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чел.,</w:t>
      </w:r>
      <w:r w:rsidR="00B010DB"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</w:t>
      </w:r>
      <w:r w:rsidR="00C97BBA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>«воздержались» – 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  <w:t xml:space="preserve"> чел., протокол № _____ от___________20______г.</w:t>
      </w:r>
    </w:p>
    <w:p w:rsidR="00E55599" w:rsidRPr="00796333" w:rsidRDefault="00E55599" w:rsidP="00C97BBA">
      <w:pPr>
        <w:suppressAutoHyphens/>
        <w:autoSpaceDE w:val="0"/>
        <w:spacing w:line="276" w:lineRule="auto"/>
        <w:ind w:right="341"/>
        <w:rPr>
          <w:rFonts w:ascii="Times New Roman" w:hAnsi="Times New Roman" w:cs="Times New Roman"/>
          <w:color w:val="000000" w:themeColor="text1"/>
          <w:sz w:val="24"/>
          <w:szCs w:val="24"/>
          <w:lang w:val="ru-RU" w:eastAsia="zh-CN"/>
        </w:rPr>
      </w:pPr>
    </w:p>
    <w:p w:rsidR="00B010DB" w:rsidRPr="00796333" w:rsidRDefault="00B010DB" w:rsidP="00E55599">
      <w:pPr>
        <w:suppressAutoHyphens/>
        <w:autoSpaceDE w:val="0"/>
        <w:ind w:right="341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</w:pPr>
    </w:p>
    <w:p w:rsidR="00E55599" w:rsidRPr="00796333" w:rsidRDefault="00E55599" w:rsidP="00E55599">
      <w:pPr>
        <w:suppressAutoHyphens/>
        <w:autoSpaceDE w:val="0"/>
        <w:ind w:right="341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</w:pPr>
      <w:r w:rsidRPr="0079633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zh-CN"/>
        </w:rPr>
        <w:t>Председательствующий на заседании</w:t>
      </w:r>
    </w:p>
    <w:p w:rsidR="00B010DB" w:rsidRPr="00796333" w:rsidRDefault="00B010DB" w:rsidP="00E55599">
      <w:pPr>
        <w:suppressAutoHyphens/>
        <w:autoSpaceDE w:val="0"/>
        <w:ind w:right="341"/>
        <w:rPr>
          <w:rFonts w:ascii="Times New Roman" w:hAnsi="Times New Roman" w:cs="Times New Roman"/>
          <w:color w:val="000000" w:themeColor="text1"/>
          <w:sz w:val="21"/>
          <w:szCs w:val="21"/>
          <w:lang w:val="ru-RU" w:eastAsia="zh-CN"/>
        </w:rPr>
      </w:pPr>
    </w:p>
    <w:p w:rsidR="00E55599" w:rsidRPr="00796333" w:rsidRDefault="00E55599" w:rsidP="00E55599">
      <w:pPr>
        <w:suppressAutoHyphens/>
        <w:autoSpaceDE w:val="0"/>
        <w:ind w:right="341"/>
        <w:rPr>
          <w:rFonts w:ascii="Times New Roman" w:hAnsi="Times New Roman" w:cs="Times New Roman"/>
          <w:color w:val="000000" w:themeColor="text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u w:val="single"/>
          <w:lang w:val="ru-RU" w:eastAsia="zh-CN"/>
        </w:rPr>
        <w:t xml:space="preserve">                                                                         </w:t>
      </w:r>
      <w:r w:rsidRPr="00796333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    </w:t>
      </w:r>
      <w:r w:rsidR="00633501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    </w:t>
      </w:r>
      <w:r w:rsidRPr="00796333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>__</w:t>
      </w:r>
      <w:r w:rsidR="00633501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___________                  </w:t>
      </w:r>
      <w:r w:rsidRPr="00796333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>____________</w:t>
      </w:r>
    </w:p>
    <w:p w:rsidR="00986F7C" w:rsidRDefault="00E55599" w:rsidP="00E55599">
      <w:pPr>
        <w:suppressAutoHyphens/>
        <w:autoSpaceDE w:val="0"/>
        <w:ind w:right="341"/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   </w:t>
      </w:r>
      <w:proofErr w:type="gramStart"/>
      <w:r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(ученая степень, </w:t>
      </w:r>
      <w:r w:rsidR="00986F7C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>ученое звание,</w:t>
      </w:r>
      <w:r w:rsidR="00986F7C" w:rsidRPr="00986F7C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</w:t>
      </w:r>
      <w:r w:rsidR="00986F7C"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>должность</w:t>
      </w:r>
      <w:r w:rsidR="00633501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>,</w:t>
      </w:r>
      <w:r w:rsidR="00986F7C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              </w:t>
      </w:r>
      <w:r w:rsidR="00544EC6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</w:t>
      </w:r>
      <w:r w:rsidR="00633501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   </w:t>
      </w:r>
      <w:r w:rsidR="00544EC6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 </w:t>
      </w:r>
      <w:r w:rsidR="00986F7C"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>(подпись)</w:t>
      </w:r>
      <w:r w:rsidR="00986F7C" w:rsidRPr="00986F7C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</w:t>
      </w:r>
      <w:r w:rsidR="00986F7C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                </w:t>
      </w:r>
      <w:r w:rsidR="00633501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                             </w:t>
      </w:r>
      <w:r w:rsidR="00986F7C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</w:t>
      </w:r>
      <w:r w:rsidR="00986F7C"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>(ФИО)</w:t>
      </w:r>
      <w:proofErr w:type="gramEnd"/>
    </w:p>
    <w:p w:rsidR="00E55599" w:rsidRPr="00796333" w:rsidRDefault="008F5263" w:rsidP="00E55599">
      <w:pPr>
        <w:suppressAutoHyphens/>
        <w:autoSpaceDE w:val="0"/>
        <w:ind w:right="341"/>
        <w:rPr>
          <w:rFonts w:ascii="Times New Roman" w:hAnsi="Times New Roman" w:cs="Times New Roman"/>
          <w:color w:val="000000" w:themeColor="text1"/>
          <w:lang w:val="ru-RU" w:eastAsia="zh-CN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    </w:t>
      </w:r>
      <w:r w:rsidR="00544EC6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>организация</w:t>
      </w:r>
      <w:r w:rsidR="00986F7C"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>)</w:t>
      </w:r>
      <w:r w:rsidR="00986F7C" w:rsidRPr="00796333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 </w:t>
      </w:r>
    </w:p>
    <w:p w:rsidR="00E55599" w:rsidRPr="00796333" w:rsidRDefault="00E55599" w:rsidP="00E55599">
      <w:pPr>
        <w:suppressAutoHyphens/>
        <w:autoSpaceDE w:val="0"/>
        <w:ind w:right="341"/>
        <w:rPr>
          <w:rFonts w:ascii="Times New Roman" w:hAnsi="Times New Roman" w:cs="Times New Roman"/>
          <w:color w:val="000000" w:themeColor="text1"/>
          <w:lang w:val="ru-RU" w:eastAsia="zh-CN"/>
        </w:rPr>
      </w:pPr>
      <w:r w:rsidRPr="00796333">
        <w:rPr>
          <w:rFonts w:ascii="Times New Roman" w:hAnsi="Times New Roman" w:cs="Times New Roman"/>
          <w:color w:val="000000" w:themeColor="text1"/>
          <w:sz w:val="20"/>
          <w:szCs w:val="20"/>
          <w:lang w:val="ru-RU" w:eastAsia="zh-CN"/>
        </w:rPr>
        <w:t xml:space="preserve">            </w:t>
      </w:r>
    </w:p>
    <w:p w:rsidR="00462FE6" w:rsidRDefault="0085133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</w:t>
      </w: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B474E" w:rsidRDefault="007B474E" w:rsidP="00462FE6">
      <w:pPr>
        <w:spacing w:line="12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7B474E" w:rsidSect="0033443D">
      <w:headerReference w:type="even" r:id="rId9"/>
      <w:headerReference w:type="default" r:id="rId10"/>
      <w:headerReference w:type="first" r:id="rId11"/>
      <w:footnotePr>
        <w:numRestart w:val="eachPage"/>
      </w:footnotePr>
      <w:pgSz w:w="11900" w:h="16840"/>
      <w:pgMar w:top="851" w:right="567" w:bottom="567" w:left="1276" w:header="720" w:footer="720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B8" w:rsidRDefault="00E23AB8" w:rsidP="00257767">
      <w:r>
        <w:separator/>
      </w:r>
    </w:p>
  </w:endnote>
  <w:endnote w:type="continuationSeparator" w:id="0">
    <w:p w:rsidR="00E23AB8" w:rsidRDefault="00E23AB8" w:rsidP="0025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B8" w:rsidRDefault="00E23AB8" w:rsidP="00257767">
      <w:r>
        <w:separator/>
      </w:r>
    </w:p>
  </w:footnote>
  <w:footnote w:type="continuationSeparator" w:id="0">
    <w:p w:rsidR="00E23AB8" w:rsidRDefault="00E23AB8" w:rsidP="00257767">
      <w:r>
        <w:continuationSeparator/>
      </w:r>
    </w:p>
  </w:footnote>
  <w:footnote w:id="1">
    <w:p w:rsidR="0050363C" w:rsidRPr="00F108B6" w:rsidRDefault="0050363C" w:rsidP="00E55599">
      <w:pPr>
        <w:pStyle w:val="ab"/>
      </w:pPr>
      <w:r w:rsidRPr="00462FE6">
        <w:rPr>
          <w:vertAlign w:val="superscript"/>
        </w:rPr>
        <w:t>1</w:t>
      </w:r>
      <w:proofErr w:type="gramStart"/>
      <w:r>
        <w:rPr>
          <w:rStyle w:val="af4"/>
          <w:rFonts w:ascii="Liberation Serif" w:hAnsi="Liberation Serif"/>
        </w:rPr>
        <w:t xml:space="preserve"> </w:t>
      </w:r>
      <w:r w:rsidRPr="00F108B6">
        <w:t>У</w:t>
      </w:r>
      <w:proofErr w:type="gramEnd"/>
      <w:r w:rsidRPr="00F108B6">
        <w:t xml:space="preserve">казываются оригинальные научные статьи в изданиях, включенных в Перечень рецензируемых научных изданий ВАК при </w:t>
      </w:r>
      <w:proofErr w:type="spellStart"/>
      <w:r w:rsidRPr="00F108B6">
        <w:t>Минобрнауки</w:t>
      </w:r>
      <w:proofErr w:type="spellEnd"/>
      <w:r w:rsidRPr="00F108B6">
        <w:t xml:space="preserve"> России, по </w:t>
      </w:r>
      <w:r>
        <w:t xml:space="preserve">отрасли науки и </w:t>
      </w:r>
      <w:r w:rsidRPr="00F108B6">
        <w:t xml:space="preserve">специальности, по которой написана диссертация. </w:t>
      </w:r>
    </w:p>
  </w:footnote>
  <w:footnote w:id="2">
    <w:p w:rsidR="0050363C" w:rsidRPr="00F108B6" w:rsidRDefault="0050363C" w:rsidP="00E55599">
      <w:pPr>
        <w:pStyle w:val="ab"/>
      </w:pPr>
      <w:r w:rsidRPr="00462FE6">
        <w:rPr>
          <w:vertAlign w:val="superscript"/>
        </w:rPr>
        <w:t>2</w:t>
      </w:r>
      <w:r>
        <w:rPr>
          <w:rStyle w:val="af4"/>
          <w:rFonts w:ascii="Liberation Serif" w:hAnsi="Liberation Serif"/>
        </w:rPr>
        <w:t xml:space="preserve"> </w:t>
      </w:r>
      <w:r w:rsidRPr="00F108B6">
        <w:t xml:space="preserve">Указываются оригинальные научные статьи в изданиях, включенных в международные, индексируемые базы данных </w:t>
      </w:r>
      <w:proofErr w:type="spellStart"/>
      <w:r w:rsidRPr="00F108B6">
        <w:t>Web</w:t>
      </w:r>
      <w:proofErr w:type="spellEnd"/>
      <w:r w:rsidRPr="00F108B6">
        <w:t xml:space="preserve"> </w:t>
      </w:r>
      <w:proofErr w:type="spellStart"/>
      <w:r w:rsidRPr="00F108B6">
        <w:t>of</w:t>
      </w:r>
      <w:proofErr w:type="spellEnd"/>
      <w:r w:rsidRPr="00F108B6">
        <w:t xml:space="preserve"> </w:t>
      </w:r>
      <w:proofErr w:type="spellStart"/>
      <w:r w:rsidRPr="00F108B6">
        <w:t>Science</w:t>
      </w:r>
      <w:proofErr w:type="spellEnd"/>
      <w:r w:rsidRPr="00F108B6">
        <w:t xml:space="preserve">, </w:t>
      </w:r>
      <w:proofErr w:type="spellStart"/>
      <w:r w:rsidRPr="00F108B6">
        <w:t>Scopus</w:t>
      </w:r>
      <w:proofErr w:type="spellEnd"/>
      <w:r w:rsidRPr="00F108B6">
        <w:t xml:space="preserve">, </w:t>
      </w:r>
      <w:proofErr w:type="spellStart"/>
      <w:r w:rsidRPr="00F108B6">
        <w:t>PubMed</w:t>
      </w:r>
      <w:proofErr w:type="spellEnd"/>
      <w:r w:rsidRPr="00F108B6">
        <w:t xml:space="preserve">, </w:t>
      </w:r>
      <w:proofErr w:type="spellStart"/>
      <w:r w:rsidRPr="00F108B6">
        <w:t>MathSciNet</w:t>
      </w:r>
      <w:proofErr w:type="spellEnd"/>
      <w:r w:rsidRPr="00F108B6">
        <w:t xml:space="preserve">, </w:t>
      </w:r>
      <w:proofErr w:type="spellStart"/>
      <w:r w:rsidRPr="00F108B6">
        <w:t>zbMAT</w:t>
      </w:r>
      <w:r>
        <w:t>H</w:t>
      </w:r>
      <w:proofErr w:type="spellEnd"/>
      <w:r>
        <w:t xml:space="preserve">,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Abstracts</w:t>
      </w:r>
      <w:proofErr w:type="spellEnd"/>
      <w:r>
        <w:t xml:space="preserve">, </w:t>
      </w:r>
      <w:proofErr w:type="spellStart"/>
      <w:r>
        <w:t>Springer</w:t>
      </w:r>
      <w:proofErr w:type="spellEnd"/>
      <w:r w:rsidRPr="00F108B6">
        <w:t>, по отрасли науки, соответствующих профилю диссертации. Название конкретной международной базы ставится в конце выходных данных в квадратных скобках.</w:t>
      </w:r>
    </w:p>
  </w:footnote>
  <w:footnote w:id="3">
    <w:p w:rsidR="0050363C" w:rsidRPr="00F108B6" w:rsidRDefault="0050363C" w:rsidP="00E55599">
      <w:pPr>
        <w:pStyle w:val="ab"/>
      </w:pPr>
      <w:r w:rsidRPr="00462FE6">
        <w:rPr>
          <w:vertAlign w:val="superscript"/>
        </w:rPr>
        <w:t>3</w:t>
      </w:r>
      <w:r>
        <w:rPr>
          <w:rStyle w:val="af4"/>
          <w:rFonts w:ascii="Liberation Serif" w:hAnsi="Liberation Serif"/>
        </w:rPr>
        <w:t xml:space="preserve"> </w:t>
      </w:r>
      <w:r w:rsidRPr="00F108B6">
        <w:t xml:space="preserve">Указываются научные статьи в изданиях, не входящих в Перечень рецензируемых научных изданий ВАК при </w:t>
      </w:r>
      <w:proofErr w:type="spellStart"/>
      <w:r w:rsidRPr="00F108B6">
        <w:t>Минобрнауки</w:t>
      </w:r>
      <w:proofErr w:type="spellEnd"/>
      <w:r w:rsidRPr="00F108B6">
        <w:t xml:space="preserve"> России или в международные базы данных </w:t>
      </w:r>
      <w:proofErr w:type="spellStart"/>
      <w:r w:rsidRPr="00F108B6">
        <w:t>Web</w:t>
      </w:r>
      <w:proofErr w:type="spellEnd"/>
      <w:r w:rsidRPr="00F108B6">
        <w:t xml:space="preserve"> </w:t>
      </w:r>
      <w:proofErr w:type="spellStart"/>
      <w:r w:rsidRPr="00F108B6">
        <w:t>of</w:t>
      </w:r>
      <w:proofErr w:type="spellEnd"/>
      <w:r w:rsidRPr="00F108B6">
        <w:t xml:space="preserve"> </w:t>
      </w:r>
      <w:proofErr w:type="spellStart"/>
      <w:r w:rsidRPr="00F108B6">
        <w:t>Science</w:t>
      </w:r>
      <w:proofErr w:type="spellEnd"/>
      <w:r w:rsidRPr="00F108B6">
        <w:t xml:space="preserve">, </w:t>
      </w:r>
      <w:proofErr w:type="spellStart"/>
      <w:r w:rsidRPr="00F108B6">
        <w:t>Scopus</w:t>
      </w:r>
      <w:proofErr w:type="spellEnd"/>
      <w:r w:rsidRPr="00F108B6">
        <w:t xml:space="preserve">, </w:t>
      </w:r>
      <w:proofErr w:type="spellStart"/>
      <w:r w:rsidRPr="00F108B6">
        <w:t>PubMed</w:t>
      </w:r>
      <w:proofErr w:type="spellEnd"/>
      <w:r w:rsidRPr="00F108B6">
        <w:t xml:space="preserve">, </w:t>
      </w:r>
      <w:proofErr w:type="spellStart"/>
      <w:r w:rsidRPr="00F108B6">
        <w:t>MathSciNet</w:t>
      </w:r>
      <w:proofErr w:type="spellEnd"/>
      <w:r w:rsidRPr="00F108B6">
        <w:t xml:space="preserve">, </w:t>
      </w:r>
      <w:proofErr w:type="spellStart"/>
      <w:r w:rsidRPr="00F108B6">
        <w:t>zbMATH</w:t>
      </w:r>
      <w:proofErr w:type="spellEnd"/>
      <w:r w:rsidRPr="00F108B6">
        <w:t xml:space="preserve">, </w:t>
      </w:r>
      <w:proofErr w:type="spellStart"/>
      <w:r w:rsidRPr="00F108B6">
        <w:t>Chemical</w:t>
      </w:r>
      <w:proofErr w:type="spellEnd"/>
      <w:r w:rsidRPr="00F108B6">
        <w:t xml:space="preserve"> </w:t>
      </w:r>
      <w:proofErr w:type="spellStart"/>
      <w:r w:rsidRPr="00F108B6">
        <w:t>Abstracts</w:t>
      </w:r>
      <w:proofErr w:type="spellEnd"/>
      <w:r w:rsidRPr="00F108B6">
        <w:t xml:space="preserve">, </w:t>
      </w:r>
      <w:proofErr w:type="spellStart"/>
      <w:r w:rsidRPr="00F108B6">
        <w:t>Springer</w:t>
      </w:r>
      <w:proofErr w:type="spellEnd"/>
      <w:r w:rsidRPr="00F108B6">
        <w:t xml:space="preserve">, либо иные </w:t>
      </w:r>
      <w:r>
        <w:t xml:space="preserve">публикации и </w:t>
      </w:r>
      <w:r w:rsidRPr="00F108B6">
        <w:t>статьи по теме диссертационного исследования (обзорные</w:t>
      </w:r>
      <w:r>
        <w:t>, клинические случаи, методические пособия</w:t>
      </w:r>
      <w:r w:rsidRPr="00F108B6">
        <w:t xml:space="preserve"> и др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32104308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50363C" w:rsidRDefault="0050363C" w:rsidP="00DC7829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50363C" w:rsidRDefault="005036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3C" w:rsidRPr="0026289F" w:rsidRDefault="0050363C">
    <w:pPr>
      <w:pStyle w:val="a5"/>
      <w:jc w:val="center"/>
      <w:rPr>
        <w:lang w:val="ru-RU"/>
      </w:rPr>
    </w:pPr>
  </w:p>
  <w:p w:rsidR="0050363C" w:rsidRDefault="005036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3C" w:rsidRDefault="0050363C">
    <w:pPr>
      <w:pStyle w:val="a5"/>
      <w:jc w:val="center"/>
    </w:pPr>
  </w:p>
  <w:p w:rsidR="0050363C" w:rsidRDefault="005036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E2E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  <w:lang w:val="en-US"/>
      </w:rPr>
    </w:lvl>
  </w:abstractNum>
  <w:abstractNum w:abstractNumId="1">
    <w:nsid w:val="0EBA17C5"/>
    <w:multiLevelType w:val="hybridMultilevel"/>
    <w:tmpl w:val="0D7CB73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5836F48"/>
    <w:multiLevelType w:val="hybridMultilevel"/>
    <w:tmpl w:val="DBD4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E7525"/>
    <w:multiLevelType w:val="hybridMultilevel"/>
    <w:tmpl w:val="467C5C4A"/>
    <w:lvl w:ilvl="0" w:tplc="AA948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16362C"/>
    <w:multiLevelType w:val="hybridMultilevel"/>
    <w:tmpl w:val="D0C0047C"/>
    <w:lvl w:ilvl="0" w:tplc="505676A2">
      <w:start w:val="1"/>
      <w:numFmt w:val="decimal"/>
      <w:lvlText w:val="%1."/>
      <w:lvlJc w:val="left"/>
      <w:pPr>
        <w:ind w:left="693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">
    <w:nsid w:val="30BC4C66"/>
    <w:multiLevelType w:val="hybridMultilevel"/>
    <w:tmpl w:val="A44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0219"/>
    <w:multiLevelType w:val="hybridMultilevel"/>
    <w:tmpl w:val="3B326200"/>
    <w:lvl w:ilvl="0" w:tplc="AF98D71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36F6"/>
    <w:multiLevelType w:val="hybridMultilevel"/>
    <w:tmpl w:val="B73C1728"/>
    <w:lvl w:ilvl="0" w:tplc="FF74C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95CEB"/>
    <w:multiLevelType w:val="hybridMultilevel"/>
    <w:tmpl w:val="80BAF1A8"/>
    <w:lvl w:ilvl="0" w:tplc="81228062">
      <w:start w:val="1"/>
      <w:numFmt w:val="bullet"/>
      <w:lvlText w:val="o"/>
      <w:lvlJc w:val="left"/>
      <w:pPr>
        <w:ind w:left="128" w:hanging="216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1" w:tplc="E3ACE9F2">
      <w:start w:val="1"/>
      <w:numFmt w:val="decimal"/>
      <w:lvlText w:val="%2."/>
      <w:lvlJc w:val="left"/>
      <w:pPr>
        <w:ind w:left="229" w:hanging="288"/>
      </w:pPr>
      <w:rPr>
        <w:rFonts w:ascii="Times New Roman" w:eastAsia="Times New Roman" w:hAnsi="Times New Roman" w:hint="default"/>
        <w:spacing w:val="2"/>
        <w:w w:val="91"/>
        <w:sz w:val="31"/>
        <w:szCs w:val="31"/>
      </w:rPr>
    </w:lvl>
    <w:lvl w:ilvl="2" w:tplc="AF76BDBA">
      <w:start w:val="1"/>
      <w:numFmt w:val="decimal"/>
      <w:lvlText w:val="%3."/>
      <w:lvlJc w:val="left"/>
      <w:pPr>
        <w:ind w:left="682" w:hanging="360"/>
      </w:pPr>
      <w:rPr>
        <w:rFonts w:ascii="Times New Roman" w:eastAsia="Times New Roman" w:hAnsi="Times New Roman" w:hint="default"/>
        <w:spacing w:val="2"/>
        <w:w w:val="91"/>
        <w:sz w:val="31"/>
        <w:szCs w:val="31"/>
      </w:rPr>
    </w:lvl>
    <w:lvl w:ilvl="3" w:tplc="3AAE7AD8">
      <w:start w:val="1"/>
      <w:numFmt w:val="bullet"/>
      <w:lvlText w:val="•"/>
      <w:lvlJc w:val="left"/>
      <w:pPr>
        <w:ind w:left="1130" w:hanging="360"/>
      </w:pPr>
      <w:rPr>
        <w:rFonts w:hint="default"/>
      </w:rPr>
    </w:lvl>
    <w:lvl w:ilvl="4" w:tplc="245088E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13366610">
      <w:start w:val="1"/>
      <w:numFmt w:val="bullet"/>
      <w:lvlText w:val="•"/>
      <w:lvlJc w:val="left"/>
      <w:pPr>
        <w:ind w:left="2027" w:hanging="360"/>
      </w:pPr>
      <w:rPr>
        <w:rFonts w:hint="default"/>
      </w:rPr>
    </w:lvl>
    <w:lvl w:ilvl="6" w:tplc="EC38A1FE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7" w:tplc="2480C96A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8" w:tplc="A1A498E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14"/>
    <w:rsid w:val="00015743"/>
    <w:rsid w:val="00034951"/>
    <w:rsid w:val="000357A9"/>
    <w:rsid w:val="000468A0"/>
    <w:rsid w:val="00054C2E"/>
    <w:rsid w:val="00062BBC"/>
    <w:rsid w:val="000668F5"/>
    <w:rsid w:val="00077476"/>
    <w:rsid w:val="00081E78"/>
    <w:rsid w:val="00096012"/>
    <w:rsid w:val="000B3824"/>
    <w:rsid w:val="000C2BA5"/>
    <w:rsid w:val="000D7A5F"/>
    <w:rsid w:val="000F3C50"/>
    <w:rsid w:val="00101E48"/>
    <w:rsid w:val="0011080E"/>
    <w:rsid w:val="00116786"/>
    <w:rsid w:val="001212B1"/>
    <w:rsid w:val="001422D9"/>
    <w:rsid w:val="0014368C"/>
    <w:rsid w:val="001575AB"/>
    <w:rsid w:val="00160C16"/>
    <w:rsid w:val="00163900"/>
    <w:rsid w:val="00173A6F"/>
    <w:rsid w:val="00174EFA"/>
    <w:rsid w:val="00194BFC"/>
    <w:rsid w:val="001C6544"/>
    <w:rsid w:val="001E49AC"/>
    <w:rsid w:val="001F4648"/>
    <w:rsid w:val="00221BB9"/>
    <w:rsid w:val="00227C2B"/>
    <w:rsid w:val="002324BD"/>
    <w:rsid w:val="002424A2"/>
    <w:rsid w:val="00243EA5"/>
    <w:rsid w:val="00244197"/>
    <w:rsid w:val="00257767"/>
    <w:rsid w:val="00260DE4"/>
    <w:rsid w:val="0026289F"/>
    <w:rsid w:val="0028458F"/>
    <w:rsid w:val="0029245B"/>
    <w:rsid w:val="00294D92"/>
    <w:rsid w:val="002953A1"/>
    <w:rsid w:val="002A6467"/>
    <w:rsid w:val="002B182E"/>
    <w:rsid w:val="002B54A6"/>
    <w:rsid w:val="002D7BD4"/>
    <w:rsid w:val="002E3B9E"/>
    <w:rsid w:val="002F6320"/>
    <w:rsid w:val="002F798C"/>
    <w:rsid w:val="0030277E"/>
    <w:rsid w:val="0030391D"/>
    <w:rsid w:val="00331FAD"/>
    <w:rsid w:val="0033443D"/>
    <w:rsid w:val="00337760"/>
    <w:rsid w:val="003512EE"/>
    <w:rsid w:val="0036556F"/>
    <w:rsid w:val="00365D2A"/>
    <w:rsid w:val="00375DC5"/>
    <w:rsid w:val="003817F8"/>
    <w:rsid w:val="00392244"/>
    <w:rsid w:val="00393221"/>
    <w:rsid w:val="0039403F"/>
    <w:rsid w:val="003976BD"/>
    <w:rsid w:val="003A5C9D"/>
    <w:rsid w:val="003C0361"/>
    <w:rsid w:val="003D24D5"/>
    <w:rsid w:val="003D58DC"/>
    <w:rsid w:val="003E02D2"/>
    <w:rsid w:val="003E616B"/>
    <w:rsid w:val="003F6B5B"/>
    <w:rsid w:val="00425E4F"/>
    <w:rsid w:val="00431B6C"/>
    <w:rsid w:val="00460A3D"/>
    <w:rsid w:val="00462FE6"/>
    <w:rsid w:val="00466F50"/>
    <w:rsid w:val="0047372D"/>
    <w:rsid w:val="00486C2E"/>
    <w:rsid w:val="00492997"/>
    <w:rsid w:val="004A18AF"/>
    <w:rsid w:val="004B00E9"/>
    <w:rsid w:val="004B5DF2"/>
    <w:rsid w:val="004B7A7D"/>
    <w:rsid w:val="004C1D45"/>
    <w:rsid w:val="004C68DD"/>
    <w:rsid w:val="004D5B22"/>
    <w:rsid w:val="004D5B5A"/>
    <w:rsid w:val="004D772B"/>
    <w:rsid w:val="004E5C53"/>
    <w:rsid w:val="004F4212"/>
    <w:rsid w:val="004F6A37"/>
    <w:rsid w:val="005020F9"/>
    <w:rsid w:val="0050363C"/>
    <w:rsid w:val="005140BF"/>
    <w:rsid w:val="005211D3"/>
    <w:rsid w:val="00526912"/>
    <w:rsid w:val="00533CDB"/>
    <w:rsid w:val="00544EC6"/>
    <w:rsid w:val="00546998"/>
    <w:rsid w:val="00551D49"/>
    <w:rsid w:val="00560CE8"/>
    <w:rsid w:val="005A02FA"/>
    <w:rsid w:val="005B1F5A"/>
    <w:rsid w:val="005B361D"/>
    <w:rsid w:val="005B70D5"/>
    <w:rsid w:val="005B7C14"/>
    <w:rsid w:val="005C4834"/>
    <w:rsid w:val="005E161C"/>
    <w:rsid w:val="005E2C62"/>
    <w:rsid w:val="005E7AC6"/>
    <w:rsid w:val="005F0DFB"/>
    <w:rsid w:val="00602D56"/>
    <w:rsid w:val="0060543E"/>
    <w:rsid w:val="006056C4"/>
    <w:rsid w:val="00612C5A"/>
    <w:rsid w:val="00613998"/>
    <w:rsid w:val="00633501"/>
    <w:rsid w:val="00664B9D"/>
    <w:rsid w:val="006673B4"/>
    <w:rsid w:val="00670709"/>
    <w:rsid w:val="006723E6"/>
    <w:rsid w:val="00680FA0"/>
    <w:rsid w:val="00697CB9"/>
    <w:rsid w:val="006B1994"/>
    <w:rsid w:val="006B2523"/>
    <w:rsid w:val="006B6C3F"/>
    <w:rsid w:val="006C115E"/>
    <w:rsid w:val="006D7B34"/>
    <w:rsid w:val="006F0683"/>
    <w:rsid w:val="00706A17"/>
    <w:rsid w:val="00707392"/>
    <w:rsid w:val="00710C15"/>
    <w:rsid w:val="00714F05"/>
    <w:rsid w:val="00727BB1"/>
    <w:rsid w:val="00730C0D"/>
    <w:rsid w:val="00734810"/>
    <w:rsid w:val="0075042C"/>
    <w:rsid w:val="00761F76"/>
    <w:rsid w:val="0077142D"/>
    <w:rsid w:val="00771B7F"/>
    <w:rsid w:val="00777714"/>
    <w:rsid w:val="00791AD2"/>
    <w:rsid w:val="00792B32"/>
    <w:rsid w:val="00796333"/>
    <w:rsid w:val="007A194E"/>
    <w:rsid w:val="007A2590"/>
    <w:rsid w:val="007B0AE7"/>
    <w:rsid w:val="007B474E"/>
    <w:rsid w:val="007C53BF"/>
    <w:rsid w:val="007D06AA"/>
    <w:rsid w:val="007D0E8E"/>
    <w:rsid w:val="007E654E"/>
    <w:rsid w:val="007F40DD"/>
    <w:rsid w:val="007F5F34"/>
    <w:rsid w:val="00816CF4"/>
    <w:rsid w:val="00825A76"/>
    <w:rsid w:val="008433AB"/>
    <w:rsid w:val="0085133E"/>
    <w:rsid w:val="00854C61"/>
    <w:rsid w:val="008577A8"/>
    <w:rsid w:val="00860ED8"/>
    <w:rsid w:val="008768C5"/>
    <w:rsid w:val="008808D2"/>
    <w:rsid w:val="00887277"/>
    <w:rsid w:val="00890922"/>
    <w:rsid w:val="008A4CA2"/>
    <w:rsid w:val="008A572A"/>
    <w:rsid w:val="008A6F26"/>
    <w:rsid w:val="008B1432"/>
    <w:rsid w:val="008C2ED8"/>
    <w:rsid w:val="008C67EA"/>
    <w:rsid w:val="008D39F8"/>
    <w:rsid w:val="008E3AD6"/>
    <w:rsid w:val="008E7DF4"/>
    <w:rsid w:val="008F5263"/>
    <w:rsid w:val="00912A06"/>
    <w:rsid w:val="009211FC"/>
    <w:rsid w:val="009344C0"/>
    <w:rsid w:val="0093692D"/>
    <w:rsid w:val="00956E27"/>
    <w:rsid w:val="00974218"/>
    <w:rsid w:val="00986F7C"/>
    <w:rsid w:val="009C47F9"/>
    <w:rsid w:val="009C480C"/>
    <w:rsid w:val="009D1661"/>
    <w:rsid w:val="009E3985"/>
    <w:rsid w:val="00A06FF9"/>
    <w:rsid w:val="00A108D2"/>
    <w:rsid w:val="00A25248"/>
    <w:rsid w:val="00A4273F"/>
    <w:rsid w:val="00A456EE"/>
    <w:rsid w:val="00A510E0"/>
    <w:rsid w:val="00A54C4A"/>
    <w:rsid w:val="00A64286"/>
    <w:rsid w:val="00A72DD6"/>
    <w:rsid w:val="00A83947"/>
    <w:rsid w:val="00AA75EC"/>
    <w:rsid w:val="00AB1FBC"/>
    <w:rsid w:val="00AC0DED"/>
    <w:rsid w:val="00AF12A1"/>
    <w:rsid w:val="00AF2483"/>
    <w:rsid w:val="00B010DB"/>
    <w:rsid w:val="00B12BD3"/>
    <w:rsid w:val="00B22809"/>
    <w:rsid w:val="00B3663B"/>
    <w:rsid w:val="00B416C9"/>
    <w:rsid w:val="00B70E12"/>
    <w:rsid w:val="00B731A3"/>
    <w:rsid w:val="00B8682D"/>
    <w:rsid w:val="00B921BB"/>
    <w:rsid w:val="00B93D46"/>
    <w:rsid w:val="00B94559"/>
    <w:rsid w:val="00BA1A92"/>
    <w:rsid w:val="00BA4764"/>
    <w:rsid w:val="00BA7DED"/>
    <w:rsid w:val="00BB7EED"/>
    <w:rsid w:val="00BD6C6C"/>
    <w:rsid w:val="00BF222F"/>
    <w:rsid w:val="00BF22ED"/>
    <w:rsid w:val="00C363D4"/>
    <w:rsid w:val="00C4259F"/>
    <w:rsid w:val="00C52FDA"/>
    <w:rsid w:val="00C537E7"/>
    <w:rsid w:val="00C97BBA"/>
    <w:rsid w:val="00CA0130"/>
    <w:rsid w:val="00CB3FC7"/>
    <w:rsid w:val="00CB60F4"/>
    <w:rsid w:val="00D00DD4"/>
    <w:rsid w:val="00D01C56"/>
    <w:rsid w:val="00D02D6E"/>
    <w:rsid w:val="00D145B7"/>
    <w:rsid w:val="00D17303"/>
    <w:rsid w:val="00D26433"/>
    <w:rsid w:val="00D36372"/>
    <w:rsid w:val="00D36990"/>
    <w:rsid w:val="00D4272B"/>
    <w:rsid w:val="00D450BE"/>
    <w:rsid w:val="00D46040"/>
    <w:rsid w:val="00D529B6"/>
    <w:rsid w:val="00D74075"/>
    <w:rsid w:val="00D76C29"/>
    <w:rsid w:val="00D80DED"/>
    <w:rsid w:val="00D9026B"/>
    <w:rsid w:val="00D947DC"/>
    <w:rsid w:val="00DA1A75"/>
    <w:rsid w:val="00DA24B4"/>
    <w:rsid w:val="00DB4639"/>
    <w:rsid w:val="00DC53F2"/>
    <w:rsid w:val="00DC7829"/>
    <w:rsid w:val="00DD4DDB"/>
    <w:rsid w:val="00DD68B9"/>
    <w:rsid w:val="00DD6C70"/>
    <w:rsid w:val="00DE1E26"/>
    <w:rsid w:val="00DF1803"/>
    <w:rsid w:val="00E2041B"/>
    <w:rsid w:val="00E213F5"/>
    <w:rsid w:val="00E22B61"/>
    <w:rsid w:val="00E23AB8"/>
    <w:rsid w:val="00E3645D"/>
    <w:rsid w:val="00E508B8"/>
    <w:rsid w:val="00E55599"/>
    <w:rsid w:val="00E70105"/>
    <w:rsid w:val="00E82423"/>
    <w:rsid w:val="00EA7B0E"/>
    <w:rsid w:val="00EB33BB"/>
    <w:rsid w:val="00EB3EDD"/>
    <w:rsid w:val="00EB5534"/>
    <w:rsid w:val="00EC197A"/>
    <w:rsid w:val="00ED0895"/>
    <w:rsid w:val="00EE0CC3"/>
    <w:rsid w:val="00EE4FE2"/>
    <w:rsid w:val="00EF46A3"/>
    <w:rsid w:val="00F026DF"/>
    <w:rsid w:val="00F0316E"/>
    <w:rsid w:val="00F15948"/>
    <w:rsid w:val="00F3226F"/>
    <w:rsid w:val="00F42A56"/>
    <w:rsid w:val="00F42D2E"/>
    <w:rsid w:val="00F47165"/>
    <w:rsid w:val="00F818F6"/>
    <w:rsid w:val="00F92AC4"/>
    <w:rsid w:val="00F93057"/>
    <w:rsid w:val="00FB12DC"/>
    <w:rsid w:val="00FC05EC"/>
    <w:rsid w:val="00FC2CF9"/>
    <w:rsid w:val="00FC7D73"/>
    <w:rsid w:val="00FD1819"/>
    <w:rsid w:val="00FD53F2"/>
    <w:rsid w:val="00FE389D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61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B7C14"/>
    <w:pPr>
      <w:ind w:left="128"/>
      <w:outlineLvl w:val="0"/>
    </w:pPr>
    <w:rPr>
      <w:rFonts w:ascii="Arial Narrow" w:eastAsia="Arial Narrow" w:hAnsi="Arial Narrow"/>
      <w:b/>
      <w:bCs/>
      <w:sz w:val="33"/>
      <w:szCs w:val="3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7C14"/>
    <w:rPr>
      <w:rFonts w:ascii="Arial Narrow" w:eastAsia="Arial Narrow" w:hAnsi="Arial Narrow"/>
      <w:b/>
      <w:bCs/>
      <w:sz w:val="33"/>
      <w:szCs w:val="33"/>
      <w:lang w:val="en-US"/>
    </w:rPr>
  </w:style>
  <w:style w:type="paragraph" w:styleId="a3">
    <w:name w:val="Body Text"/>
    <w:basedOn w:val="a"/>
    <w:link w:val="a4"/>
    <w:uiPriority w:val="1"/>
    <w:qFormat/>
    <w:rsid w:val="005B7C14"/>
    <w:pPr>
      <w:ind w:left="99"/>
    </w:pPr>
    <w:rPr>
      <w:rFonts w:ascii="Times New Roman" w:eastAsia="Times New Roman" w:hAnsi="Times New Roman"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1"/>
    <w:rsid w:val="005B7C14"/>
    <w:rPr>
      <w:rFonts w:ascii="Times New Roman" w:eastAsia="Times New Roman" w:hAnsi="Times New Roman"/>
      <w:sz w:val="31"/>
      <w:szCs w:val="31"/>
      <w:lang w:val="en-US"/>
    </w:rPr>
  </w:style>
  <w:style w:type="paragraph" w:styleId="a5">
    <w:name w:val="header"/>
    <w:basedOn w:val="a"/>
    <w:link w:val="a6"/>
    <w:unhideWhenUsed/>
    <w:rsid w:val="00257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7767"/>
    <w:rPr>
      <w:lang w:val="en-US"/>
    </w:rPr>
  </w:style>
  <w:style w:type="paragraph" w:styleId="a7">
    <w:name w:val="footer"/>
    <w:basedOn w:val="a"/>
    <w:link w:val="a8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767"/>
    <w:rPr>
      <w:lang w:val="en-US"/>
    </w:rPr>
  </w:style>
  <w:style w:type="paragraph" w:customStyle="1" w:styleId="ConsPlusNormal">
    <w:name w:val="ConsPlusNormal"/>
    <w:rsid w:val="002953A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11">
    <w:name w:val="Абзац списка1"/>
    <w:basedOn w:val="a"/>
    <w:rsid w:val="00D76C29"/>
    <w:pPr>
      <w:widowControl/>
      <w:suppressAutoHyphens/>
      <w:spacing w:after="5"/>
      <w:ind w:left="720" w:right="336" w:firstLine="4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8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8A6F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F26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13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unhideWhenUsed/>
    <w:rsid w:val="0085133E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rsid w:val="00851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5133E"/>
    <w:rPr>
      <w:vertAlign w:val="superscript"/>
    </w:rPr>
  </w:style>
  <w:style w:type="paragraph" w:styleId="ae">
    <w:name w:val="annotation text"/>
    <w:basedOn w:val="a"/>
    <w:link w:val="af"/>
    <w:unhideWhenUsed/>
    <w:rsid w:val="0085133E"/>
    <w:pPr>
      <w:widowControl/>
      <w:spacing w:after="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rsid w:val="0085133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1">
    <w:name w:val="p1"/>
    <w:basedOn w:val="a"/>
    <w:rsid w:val="0085133E"/>
    <w:pPr>
      <w:widowControl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table" w:styleId="af0">
    <w:name w:val="Table Grid"/>
    <w:basedOn w:val="a1"/>
    <w:uiPriority w:val="59"/>
    <w:rsid w:val="0085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"/>
    <w:basedOn w:val="a"/>
    <w:uiPriority w:val="99"/>
    <w:rsid w:val="00E555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age number"/>
    <w:basedOn w:val="a0"/>
    <w:uiPriority w:val="99"/>
    <w:semiHidden/>
    <w:unhideWhenUsed/>
    <w:rsid w:val="00E55599"/>
  </w:style>
  <w:style w:type="paragraph" w:styleId="af3">
    <w:name w:val="List Paragraph"/>
    <w:basedOn w:val="a"/>
    <w:uiPriority w:val="34"/>
    <w:qFormat/>
    <w:rsid w:val="00E5559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4">
    <w:name w:val="Символ сноски"/>
    <w:rsid w:val="00E55599"/>
    <w:rPr>
      <w:vertAlign w:val="superscript"/>
    </w:rPr>
  </w:style>
  <w:style w:type="character" w:customStyle="1" w:styleId="FontStyle13">
    <w:name w:val="Font Style13"/>
    <w:rsid w:val="00816CF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CF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rsid w:val="00816CF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872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2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026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26DF"/>
    <w:pPr>
      <w:shd w:val="clear" w:color="auto" w:fill="FFFFFF"/>
      <w:spacing w:before="540" w:after="360" w:line="317" w:lineRule="exact"/>
      <w:jc w:val="both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61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B7C14"/>
    <w:pPr>
      <w:ind w:left="128"/>
      <w:outlineLvl w:val="0"/>
    </w:pPr>
    <w:rPr>
      <w:rFonts w:ascii="Arial Narrow" w:eastAsia="Arial Narrow" w:hAnsi="Arial Narrow"/>
      <w:b/>
      <w:bCs/>
      <w:sz w:val="33"/>
      <w:szCs w:val="3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7C14"/>
    <w:rPr>
      <w:rFonts w:ascii="Arial Narrow" w:eastAsia="Arial Narrow" w:hAnsi="Arial Narrow"/>
      <w:b/>
      <w:bCs/>
      <w:sz w:val="33"/>
      <w:szCs w:val="33"/>
      <w:lang w:val="en-US"/>
    </w:rPr>
  </w:style>
  <w:style w:type="paragraph" w:styleId="a3">
    <w:name w:val="Body Text"/>
    <w:basedOn w:val="a"/>
    <w:link w:val="a4"/>
    <w:uiPriority w:val="1"/>
    <w:qFormat/>
    <w:rsid w:val="005B7C14"/>
    <w:pPr>
      <w:ind w:left="99"/>
    </w:pPr>
    <w:rPr>
      <w:rFonts w:ascii="Times New Roman" w:eastAsia="Times New Roman" w:hAnsi="Times New Roman"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1"/>
    <w:rsid w:val="005B7C14"/>
    <w:rPr>
      <w:rFonts w:ascii="Times New Roman" w:eastAsia="Times New Roman" w:hAnsi="Times New Roman"/>
      <w:sz w:val="31"/>
      <w:szCs w:val="31"/>
      <w:lang w:val="en-US"/>
    </w:rPr>
  </w:style>
  <w:style w:type="paragraph" w:styleId="a5">
    <w:name w:val="header"/>
    <w:basedOn w:val="a"/>
    <w:link w:val="a6"/>
    <w:unhideWhenUsed/>
    <w:rsid w:val="00257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7767"/>
    <w:rPr>
      <w:lang w:val="en-US"/>
    </w:rPr>
  </w:style>
  <w:style w:type="paragraph" w:styleId="a7">
    <w:name w:val="footer"/>
    <w:basedOn w:val="a"/>
    <w:link w:val="a8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767"/>
    <w:rPr>
      <w:lang w:val="en-US"/>
    </w:rPr>
  </w:style>
  <w:style w:type="paragraph" w:customStyle="1" w:styleId="ConsPlusNormal">
    <w:name w:val="ConsPlusNormal"/>
    <w:rsid w:val="002953A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11">
    <w:name w:val="Абзац списка1"/>
    <w:basedOn w:val="a"/>
    <w:rsid w:val="00D76C29"/>
    <w:pPr>
      <w:widowControl/>
      <w:suppressAutoHyphens/>
      <w:spacing w:after="5"/>
      <w:ind w:left="720" w:right="336" w:firstLine="4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8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8A6F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F26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13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unhideWhenUsed/>
    <w:rsid w:val="0085133E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rsid w:val="00851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5133E"/>
    <w:rPr>
      <w:vertAlign w:val="superscript"/>
    </w:rPr>
  </w:style>
  <w:style w:type="paragraph" w:styleId="ae">
    <w:name w:val="annotation text"/>
    <w:basedOn w:val="a"/>
    <w:link w:val="af"/>
    <w:unhideWhenUsed/>
    <w:rsid w:val="0085133E"/>
    <w:pPr>
      <w:widowControl/>
      <w:spacing w:after="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rsid w:val="0085133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1">
    <w:name w:val="p1"/>
    <w:basedOn w:val="a"/>
    <w:rsid w:val="0085133E"/>
    <w:pPr>
      <w:widowControl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table" w:styleId="af0">
    <w:name w:val="Table Grid"/>
    <w:basedOn w:val="a1"/>
    <w:uiPriority w:val="59"/>
    <w:rsid w:val="0085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"/>
    <w:basedOn w:val="a"/>
    <w:uiPriority w:val="99"/>
    <w:rsid w:val="00E555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age number"/>
    <w:basedOn w:val="a0"/>
    <w:uiPriority w:val="99"/>
    <w:semiHidden/>
    <w:unhideWhenUsed/>
    <w:rsid w:val="00E55599"/>
  </w:style>
  <w:style w:type="paragraph" w:styleId="af3">
    <w:name w:val="List Paragraph"/>
    <w:basedOn w:val="a"/>
    <w:uiPriority w:val="34"/>
    <w:qFormat/>
    <w:rsid w:val="00E5559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4">
    <w:name w:val="Символ сноски"/>
    <w:rsid w:val="00E55599"/>
    <w:rPr>
      <w:vertAlign w:val="superscript"/>
    </w:rPr>
  </w:style>
  <w:style w:type="character" w:customStyle="1" w:styleId="FontStyle13">
    <w:name w:val="Font Style13"/>
    <w:rsid w:val="00816CF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CF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rsid w:val="00816CF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872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2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026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26DF"/>
    <w:pPr>
      <w:shd w:val="clear" w:color="auto" w:fill="FFFFFF"/>
      <w:spacing w:before="540" w:after="360" w:line="317" w:lineRule="exact"/>
      <w:jc w:val="both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F3DA-CF8C-4744-9D99-1EE69B2A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еселкова Наталья Викторовна</cp:lastModifiedBy>
  <cp:revision>3</cp:revision>
  <cp:lastPrinted>2026-06-23T10:37:00Z</cp:lastPrinted>
  <dcterms:created xsi:type="dcterms:W3CDTF">2026-07-02T08:58:00Z</dcterms:created>
  <dcterms:modified xsi:type="dcterms:W3CDTF">2026-07-02T09:22:00Z</dcterms:modified>
</cp:coreProperties>
</file>